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D941" w14:textId="45AC2A0A" w:rsidR="00E83AB3" w:rsidRDefault="00030E3A" w:rsidP="00E83AB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#6353</w:t>
      </w:r>
      <w:r w:rsidR="00685291">
        <w:rPr>
          <w:rFonts w:cstheme="minorHAnsi"/>
          <w:b/>
        </w:rPr>
        <w:t xml:space="preserve"> </w:t>
      </w:r>
      <w:r w:rsidR="003810A6">
        <w:rPr>
          <w:rFonts w:cstheme="minorHAnsi"/>
          <w:b/>
        </w:rPr>
        <w:t>Council</w:t>
      </w:r>
      <w:r w:rsidR="00D8266E">
        <w:rPr>
          <w:rFonts w:cstheme="minorHAnsi"/>
          <w:b/>
        </w:rPr>
        <w:t xml:space="preserve"> </w:t>
      </w:r>
      <w:r w:rsidR="00EF0A74">
        <w:rPr>
          <w:rFonts w:cstheme="minorHAnsi"/>
          <w:b/>
        </w:rPr>
        <w:t>Meeting Agenda</w:t>
      </w:r>
      <w:r w:rsidR="00E83AB3">
        <w:rPr>
          <w:rFonts w:cstheme="minorHAnsi"/>
          <w:b/>
        </w:rPr>
        <w:t xml:space="preserve"> </w:t>
      </w:r>
    </w:p>
    <w:p w14:paraId="75F355AD" w14:textId="144859DE" w:rsidR="00E04900" w:rsidRDefault="00E04900" w:rsidP="00E049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Tuesday,</w:t>
      </w:r>
      <w:r w:rsidR="00A92217">
        <w:rPr>
          <w:rFonts w:cstheme="minorHAnsi"/>
        </w:rPr>
        <w:t xml:space="preserve"> </w:t>
      </w:r>
      <w:r w:rsidR="00D8266E">
        <w:rPr>
          <w:rFonts w:cstheme="minorHAnsi"/>
        </w:rPr>
        <w:t xml:space="preserve">October </w:t>
      </w:r>
      <w:r w:rsidR="003810A6">
        <w:rPr>
          <w:rFonts w:cstheme="minorHAnsi"/>
        </w:rPr>
        <w:t>17</w:t>
      </w:r>
      <w:r w:rsidR="003B35AF">
        <w:rPr>
          <w:rFonts w:cstheme="minorHAnsi"/>
        </w:rPr>
        <w:t>, 2023</w:t>
      </w:r>
    </w:p>
    <w:p w14:paraId="711DC6B6" w14:textId="5DC3F6C1" w:rsidR="00883DAC" w:rsidRDefault="00CA65EF" w:rsidP="003C75BB">
      <w:pPr>
        <w:spacing w:after="0" w:line="240" w:lineRule="auto"/>
        <w:jc w:val="center"/>
        <w:rPr>
          <w:rFonts w:cstheme="minorHAnsi"/>
          <w:b/>
          <w:bCs/>
          <w:color w:val="FF0000"/>
        </w:rPr>
      </w:pPr>
      <w:r w:rsidRPr="003179AE">
        <w:rPr>
          <w:rFonts w:cstheme="minorHAnsi"/>
          <w:b/>
          <w:bCs/>
          <w:color w:val="FF0000"/>
        </w:rPr>
        <w:t>Location:  S</w:t>
      </w:r>
      <w:r w:rsidR="003810A6">
        <w:rPr>
          <w:rFonts w:cstheme="minorHAnsi"/>
          <w:b/>
          <w:bCs/>
          <w:color w:val="FF0000"/>
        </w:rPr>
        <w:t>t. Francis/St. Clare Rooms</w:t>
      </w:r>
    </w:p>
    <w:p w14:paraId="6415712D" w14:textId="03453113" w:rsidR="003C75BB" w:rsidRDefault="00000000" w:rsidP="00E04900">
      <w:pPr>
        <w:spacing w:after="0" w:line="240" w:lineRule="auto"/>
        <w:jc w:val="center"/>
        <w:rPr>
          <w:rFonts w:cstheme="minorHAnsi"/>
          <w:color w:val="0070C0"/>
        </w:rPr>
      </w:pPr>
      <w:hyperlink r:id="rId6" w:history="1">
        <w:r w:rsidR="00A9588E" w:rsidRPr="001A029A">
          <w:rPr>
            <w:rStyle w:val="Hyperlink"/>
            <w:rFonts w:cstheme="minorHAnsi"/>
          </w:rPr>
          <w:t>https://www.kofc6353.org/</w:t>
        </w:r>
      </w:hyperlink>
    </w:p>
    <w:p w14:paraId="492384C2" w14:textId="77777777" w:rsidR="002E5A26" w:rsidRPr="000A6DEF" w:rsidRDefault="002E5A26" w:rsidP="00A9588E">
      <w:pPr>
        <w:spacing w:after="0" w:line="240" w:lineRule="auto"/>
        <w:rPr>
          <w:rFonts w:cstheme="minorHAnsi"/>
        </w:rPr>
      </w:pPr>
    </w:p>
    <w:p w14:paraId="2B3F0584" w14:textId="77777777" w:rsidR="0051774C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-</w:t>
      </w:r>
      <w:r w:rsidR="00480723" w:rsidRPr="001A6EDD">
        <w:rPr>
          <w:rFonts w:cstheme="minorHAnsi"/>
          <w:b/>
        </w:rPr>
        <w:t>Call to Order</w:t>
      </w:r>
      <w:r w:rsidR="009F3EFD" w:rsidRPr="001A6EDD">
        <w:rPr>
          <w:rFonts w:cstheme="minorHAnsi"/>
        </w:rPr>
        <w:t>-Guards Check Id. Cards-Warden p</w:t>
      </w:r>
      <w:r w:rsidR="000D0F6F" w:rsidRPr="001A6EDD">
        <w:rPr>
          <w:rFonts w:cstheme="minorHAnsi"/>
        </w:rPr>
        <w:t>resent Sign-in/Praye</w:t>
      </w:r>
      <w:r w:rsidR="001C1C49" w:rsidRPr="001A6EDD">
        <w:rPr>
          <w:rFonts w:cstheme="minorHAnsi"/>
        </w:rPr>
        <w:t>r Intention</w:t>
      </w:r>
      <w:r w:rsidR="000D0F6F" w:rsidRPr="001A6EDD">
        <w:rPr>
          <w:rFonts w:cstheme="minorHAnsi"/>
        </w:rPr>
        <w:t xml:space="preserve"> logs</w:t>
      </w:r>
      <w:r w:rsidR="003D3684" w:rsidRPr="001A6EDD">
        <w:rPr>
          <w:rFonts w:cstheme="minorHAnsi"/>
        </w:rPr>
        <w:t xml:space="preserve"> to Recorder.</w:t>
      </w:r>
      <w:r w:rsidR="008A7732" w:rsidRPr="001A6EDD">
        <w:rPr>
          <w:rFonts w:cstheme="minorHAnsi"/>
        </w:rPr>
        <w:t xml:space="preserve">  </w:t>
      </w:r>
      <w:r w:rsidR="00480723" w:rsidRPr="001A6EDD">
        <w:rPr>
          <w:rFonts w:cstheme="minorHAnsi"/>
          <w:b/>
        </w:rPr>
        <w:t> </w:t>
      </w:r>
    </w:p>
    <w:p w14:paraId="39687682" w14:textId="6C30A019" w:rsidR="00480723" w:rsidRPr="001A6EDD" w:rsidRDefault="008E02C4" w:rsidP="00DC24C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Opening Prayer</w:t>
      </w:r>
      <w:r w:rsidR="00480723" w:rsidRPr="001A6EDD">
        <w:rPr>
          <w:rFonts w:cstheme="minorHAnsi"/>
        </w:rPr>
        <w:t> </w:t>
      </w:r>
    </w:p>
    <w:p w14:paraId="3B64BB73" w14:textId="47E2993B" w:rsidR="00C4274E" w:rsidRPr="001A6EDD" w:rsidRDefault="003A7EE6" w:rsidP="0051774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-</w:t>
      </w:r>
      <w:r w:rsidR="73FA7A0C" w:rsidRPr="001A6EDD">
        <w:rPr>
          <w:rFonts w:cstheme="minorHAnsi"/>
          <w:b/>
          <w:bCs/>
        </w:rPr>
        <w:t>Pledge of Allegiance</w:t>
      </w:r>
      <w:r w:rsidR="008E02C4">
        <w:rPr>
          <w:rFonts w:cstheme="minorHAnsi"/>
          <w:b/>
          <w:bCs/>
        </w:rPr>
        <w:t>-#</w:t>
      </w:r>
    </w:p>
    <w:p w14:paraId="4BA117B3" w14:textId="7EFADBEB" w:rsidR="008D5D9C" w:rsidRDefault="73FA7A0C" w:rsidP="006C3D65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>Grand Knight's Repor</w:t>
      </w:r>
      <w:r w:rsidR="005859B6">
        <w:rPr>
          <w:rFonts w:cstheme="minorHAnsi"/>
          <w:b/>
          <w:bCs/>
        </w:rPr>
        <w:t>t</w:t>
      </w:r>
    </w:p>
    <w:p w14:paraId="31F82B87" w14:textId="4B6CCB0F" w:rsidR="00391B3D" w:rsidRPr="003810A6" w:rsidRDefault="00391B3D" w:rsidP="003810A6">
      <w:pPr>
        <w:tabs>
          <w:tab w:val="left" w:pos="6876"/>
        </w:tabs>
        <w:spacing w:after="0" w:line="240" w:lineRule="auto"/>
      </w:pPr>
      <w:r w:rsidRPr="008922BE">
        <w:rPr>
          <w:rFonts w:cstheme="minorHAnsi"/>
          <w:b/>
          <w:bCs/>
          <w:color w:val="000000"/>
        </w:rPr>
        <w:t>Delta Church Drive</w:t>
      </w:r>
      <w:r w:rsidR="00316FEF">
        <w:rPr>
          <w:rFonts w:cstheme="minorHAnsi"/>
          <w:color w:val="000000"/>
        </w:rPr>
        <w:t>-</w:t>
      </w:r>
      <w:r w:rsidR="00316FEF" w:rsidRPr="001C112C">
        <w:t>10/7 &amp; 8</w:t>
      </w:r>
      <w:r w:rsidR="003810A6">
        <w:t>-Update on results.</w:t>
      </w:r>
      <w:r w:rsidR="00316FEF">
        <w:t xml:space="preserve">  </w:t>
      </w:r>
    </w:p>
    <w:p w14:paraId="1E32C790" w14:textId="4BFAC43C" w:rsidR="008922BE" w:rsidRDefault="00391B3D" w:rsidP="00316FEF">
      <w:pPr>
        <w:tabs>
          <w:tab w:val="left" w:pos="6876"/>
        </w:tabs>
        <w:spacing w:after="0" w:line="240" w:lineRule="auto"/>
      </w:pPr>
      <w:r w:rsidRPr="008922BE">
        <w:rPr>
          <w:rFonts w:cstheme="minorHAnsi"/>
          <w:b/>
          <w:bCs/>
          <w:color w:val="000000"/>
        </w:rPr>
        <w:t>St. Joseph Icon</w:t>
      </w:r>
      <w:r w:rsidR="00316FEF">
        <w:rPr>
          <w:rFonts w:cstheme="minorHAnsi"/>
          <w:color w:val="000000"/>
        </w:rPr>
        <w:t>-Mass-</w:t>
      </w:r>
      <w:r w:rsidR="00316FEF" w:rsidRPr="001C112C">
        <w:t>10/9</w:t>
      </w:r>
      <w:r w:rsidR="00316FEF">
        <w:t>-</w:t>
      </w:r>
      <w:r w:rsidR="00316FEF" w:rsidRPr="001C112C">
        <w:t>Fr. Sahd @ 7:00 PM</w:t>
      </w:r>
      <w:r w:rsidR="00B20293">
        <w:t>-St. Joseph Church.</w:t>
      </w:r>
      <w:r w:rsidR="003810A6">
        <w:t xml:space="preserve">  Update on results.</w:t>
      </w:r>
    </w:p>
    <w:p w14:paraId="3731CE6C" w14:textId="3E906856" w:rsidR="00391B3D" w:rsidRPr="009C479F" w:rsidRDefault="00391B3D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8922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ss for Special Needs</w:t>
      </w:r>
      <w:r w:rsidR="001B1C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="001B1C11" w:rsidRPr="009C479F">
        <w:rPr>
          <w:rFonts w:asciiTheme="minorHAnsi" w:hAnsiTheme="minorHAnsi" w:cstheme="minorHAnsi"/>
          <w:color w:val="000000"/>
          <w:sz w:val="22"/>
          <w:szCs w:val="22"/>
        </w:rPr>
        <w:t>St. Patrick Church-April 3, 2024-5:30pm.</w:t>
      </w:r>
    </w:p>
    <w:p w14:paraId="7A0A260B" w14:textId="00A44727" w:rsidR="009C479F" w:rsidRDefault="009C479F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tral East Regional Soccer Challenge-</w:t>
      </w:r>
      <w:r w:rsidRPr="009C479F">
        <w:rPr>
          <w:rFonts w:asciiTheme="minorHAnsi" w:hAnsiTheme="minorHAnsi" w:cstheme="minorHAnsi"/>
          <w:color w:val="FF0000"/>
          <w:sz w:val="22"/>
          <w:szCs w:val="22"/>
        </w:rPr>
        <w:t>10/21/2023-12:00 Noon start.  SJEY field.  Volunteers needed.</w:t>
      </w:r>
    </w:p>
    <w:p w14:paraId="1745A376" w14:textId="39E27071" w:rsidR="001B1C11" w:rsidRDefault="001B1C11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morial Mass:  </w:t>
      </w:r>
      <w:r w:rsidRPr="001B1C11">
        <w:rPr>
          <w:rFonts w:asciiTheme="minorHAnsi" w:hAnsiTheme="minorHAnsi" w:cstheme="minorHAnsi"/>
          <w:color w:val="000000"/>
          <w:sz w:val="22"/>
          <w:szCs w:val="22"/>
        </w:rPr>
        <w:t>11/12/2023 at 9am.</w:t>
      </w:r>
      <w:r w:rsidR="009C479F">
        <w:rPr>
          <w:rFonts w:asciiTheme="minorHAnsi" w:hAnsiTheme="minorHAnsi" w:cstheme="minorHAnsi"/>
          <w:color w:val="000000"/>
          <w:sz w:val="22"/>
          <w:szCs w:val="22"/>
        </w:rPr>
        <w:t xml:space="preserve">  Update.</w:t>
      </w:r>
      <w:r w:rsidR="00AB1DAE">
        <w:rPr>
          <w:rFonts w:asciiTheme="minorHAnsi" w:hAnsiTheme="minorHAnsi" w:cstheme="minorHAnsi"/>
          <w:color w:val="000000"/>
          <w:sz w:val="22"/>
          <w:szCs w:val="22"/>
        </w:rPr>
        <w:t xml:space="preserve">  Need to confirm the ushers.  </w:t>
      </w:r>
    </w:p>
    <w:p w14:paraId="17273956" w14:textId="455BCCCB" w:rsidR="00423CAF" w:rsidRPr="00423CAF" w:rsidRDefault="00423CAF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8922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Eucharistic Procession</w:t>
      </w:r>
      <w:r>
        <w:rPr>
          <w:rFonts w:asciiTheme="minorHAnsi" w:hAnsiTheme="minorHAnsi" w:cstheme="minorHAnsi"/>
          <w:color w:val="000000"/>
          <w:sz w:val="22"/>
          <w:szCs w:val="22"/>
        </w:rPr>
        <w:t>-11/26-11:30am Mass-</w:t>
      </w:r>
      <w:r w:rsidRPr="000332E2">
        <w:rPr>
          <w:rFonts w:asciiTheme="minorHAnsi" w:hAnsiTheme="minorHAnsi" w:cstheme="minorHAnsi"/>
          <w:color w:val="FF0000"/>
          <w:sz w:val="22"/>
          <w:szCs w:val="22"/>
        </w:rPr>
        <w:t>4</w:t>
      </w:r>
      <w:r w:rsidRPr="000332E2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th</w:t>
      </w:r>
      <w:r w:rsidRPr="000332E2">
        <w:rPr>
          <w:rFonts w:asciiTheme="minorHAnsi" w:hAnsiTheme="minorHAnsi" w:cstheme="minorHAnsi"/>
          <w:color w:val="FF0000"/>
          <w:sz w:val="22"/>
          <w:szCs w:val="22"/>
        </w:rPr>
        <w:t xml:space="preserve"> Degree in unform call out</w:t>
      </w:r>
      <w:r>
        <w:rPr>
          <w:rFonts w:asciiTheme="minorHAnsi" w:hAnsiTheme="minorHAnsi" w:cstheme="minorHAnsi"/>
          <w:color w:val="000000"/>
          <w:sz w:val="22"/>
          <w:szCs w:val="22"/>
        </w:rPr>
        <w:t>-Report at 11:00am-Conference room.  4</w:t>
      </w:r>
      <w:r w:rsidRPr="00316FE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gree will be involved in Mass</w:t>
      </w:r>
      <w:r w:rsidR="001B1C11">
        <w:rPr>
          <w:rFonts w:asciiTheme="minorHAnsi" w:hAnsiTheme="minorHAnsi" w:cstheme="minorHAnsi"/>
          <w:color w:val="000000"/>
          <w:sz w:val="22"/>
          <w:szCs w:val="22"/>
        </w:rPr>
        <w:t xml:space="preserve"> opening/closing</w:t>
      </w:r>
      <w:r>
        <w:rPr>
          <w:rFonts w:asciiTheme="minorHAnsi" w:hAnsiTheme="minorHAnsi" w:cstheme="minorHAnsi"/>
          <w:color w:val="000000"/>
          <w:sz w:val="22"/>
          <w:szCs w:val="22"/>
        </w:rPr>
        <w:t>.  Then Eucharistic Procession around the exterior of the parish/school.</w:t>
      </w:r>
      <w:r w:rsidR="00AB1DAE">
        <w:rPr>
          <w:rFonts w:asciiTheme="minorHAnsi" w:hAnsiTheme="minorHAnsi" w:cstheme="minorHAnsi"/>
          <w:color w:val="000000"/>
          <w:sz w:val="22"/>
          <w:szCs w:val="22"/>
        </w:rPr>
        <w:t xml:space="preserve">  Shay Cole, Kelly Brown, and Jonathan Gnau volunteered.  </w:t>
      </w:r>
    </w:p>
    <w:p w14:paraId="100EB9FE" w14:textId="49243B1A" w:rsidR="00391B3D" w:rsidRPr="00316FEF" w:rsidRDefault="00391B3D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eterans Day </w:t>
      </w:r>
      <w:r w:rsidR="0071733D"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Flag Presentation</w:t>
      </w:r>
      <w:r w:rsid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ssembly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3810A6">
        <w:rPr>
          <w:rFonts w:asciiTheme="minorHAnsi" w:hAnsiTheme="minorHAnsi" w:cstheme="minorHAnsi"/>
          <w:color w:val="000000"/>
          <w:sz w:val="22"/>
          <w:szCs w:val="22"/>
        </w:rPr>
        <w:t>November 10, 2023-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>St. Joseph East York School</w:t>
      </w:r>
      <w:r w:rsidR="00AF05C4">
        <w:rPr>
          <w:rFonts w:asciiTheme="minorHAnsi" w:hAnsiTheme="minorHAnsi" w:cstheme="minorHAnsi"/>
          <w:color w:val="000000"/>
          <w:sz w:val="22"/>
          <w:szCs w:val="22"/>
        </w:rPr>
        <w:t>-Full Assembly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>-4</w:t>
      </w:r>
      <w:r w:rsidR="0071733D" w:rsidRPr="0071733D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 xml:space="preserve"> Degree-Sir Knights</w:t>
      </w:r>
      <w:r w:rsidR="003810A6">
        <w:rPr>
          <w:rFonts w:asciiTheme="minorHAnsi" w:hAnsiTheme="minorHAnsi" w:cstheme="minorHAnsi"/>
          <w:color w:val="000000"/>
          <w:sz w:val="22"/>
          <w:szCs w:val="22"/>
        </w:rPr>
        <w:t xml:space="preserve"> in Uniform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 xml:space="preserve">-Meet in </w:t>
      </w:r>
      <w:r w:rsidR="00AF05C4">
        <w:rPr>
          <w:rFonts w:asciiTheme="minorHAnsi" w:hAnsiTheme="minorHAnsi" w:cstheme="minorHAnsi"/>
          <w:color w:val="000000"/>
          <w:sz w:val="22"/>
          <w:szCs w:val="22"/>
        </w:rPr>
        <w:t xml:space="preserve">school 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 xml:space="preserve">lobby </w:t>
      </w:r>
      <w:r w:rsidR="00AF05C4">
        <w:rPr>
          <w:rFonts w:asciiTheme="minorHAnsi" w:hAnsiTheme="minorHAnsi" w:cstheme="minorHAnsi"/>
          <w:color w:val="000000"/>
          <w:sz w:val="22"/>
          <w:szCs w:val="22"/>
        </w:rPr>
        <w:t>at 7:30am.</w:t>
      </w:r>
    </w:p>
    <w:p w14:paraId="2002044A" w14:textId="0EDA696C" w:rsidR="00391B3D" w:rsidRPr="00AF05C4" w:rsidRDefault="00391B3D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mbership</w:t>
      </w:r>
    </w:p>
    <w:p w14:paraId="086B5B82" w14:textId="244B51CF" w:rsidR="00391B3D" w:rsidRPr="00316FEF" w:rsidRDefault="00391B3D" w:rsidP="008922B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get</w:t>
      </w:r>
      <w:r w:rsidRPr="00316FEF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8922BE">
        <w:rPr>
          <w:rFonts w:asciiTheme="minorHAnsi" w:hAnsiTheme="minorHAnsi" w:cstheme="minorHAnsi"/>
          <w:color w:val="000000"/>
          <w:sz w:val="22"/>
          <w:szCs w:val="22"/>
        </w:rPr>
        <w:t>Final vote-</w:t>
      </w:r>
      <w:r w:rsidRPr="00316FEF">
        <w:rPr>
          <w:rFonts w:asciiTheme="minorHAnsi" w:hAnsiTheme="minorHAnsi" w:cstheme="minorHAnsi"/>
          <w:color w:val="000000"/>
          <w:sz w:val="22"/>
          <w:szCs w:val="22"/>
        </w:rPr>
        <w:t>10/17 General Meeting.</w:t>
      </w:r>
      <w:r w:rsidR="00AB1DAE">
        <w:rPr>
          <w:rFonts w:asciiTheme="minorHAnsi" w:hAnsiTheme="minorHAnsi" w:cstheme="minorHAnsi"/>
          <w:color w:val="000000"/>
          <w:sz w:val="22"/>
          <w:szCs w:val="22"/>
        </w:rPr>
        <w:t xml:space="preserve">  Approved at presented.  </w:t>
      </w:r>
      <w:r w:rsidRPr="00316FEF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19A24ECA" w14:textId="0BCAC884" w:rsidR="00391B3D" w:rsidRPr="00AF05C4" w:rsidRDefault="00391B3D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od for Families</w:t>
      </w:r>
      <w:r w:rsidR="009C479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Catholic Harvest Food Pantry.  </w:t>
      </w:r>
      <w:r w:rsidR="009C479F" w:rsidRPr="009C479F">
        <w:rPr>
          <w:rFonts w:asciiTheme="minorHAnsi" w:hAnsiTheme="minorHAnsi" w:cstheme="minorHAnsi"/>
          <w:color w:val="000000"/>
          <w:sz w:val="22"/>
          <w:szCs w:val="22"/>
        </w:rPr>
        <w:t>It was decided to figure our what support we can provide them for the holiday season.  No need to donate turkeys.</w:t>
      </w:r>
    </w:p>
    <w:p w14:paraId="02B55695" w14:textId="2F9EC824" w:rsidR="00391B3D" w:rsidRPr="00AF05C4" w:rsidRDefault="00391B3D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ristmas at Misericordia</w:t>
      </w:r>
      <w:r w:rsidR="009C479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 </w:t>
      </w:r>
      <w:r w:rsidR="009C479F" w:rsidRPr="009C479F">
        <w:rPr>
          <w:rFonts w:asciiTheme="minorHAnsi" w:hAnsiTheme="minorHAnsi" w:cstheme="minorHAnsi"/>
          <w:color w:val="000000"/>
          <w:sz w:val="22"/>
          <w:szCs w:val="22"/>
        </w:rPr>
        <w:t>Scheduled for 12/20 at 1:30pm.  J. O. Y. will assemble 40 gift bags.  Collaborative effort between #6353 and Bishop McDevitt Assembly #920.</w:t>
      </w:r>
    </w:p>
    <w:p w14:paraId="01C73247" w14:textId="38809887" w:rsidR="00391B3D" w:rsidRPr="00316FEF" w:rsidRDefault="00391B3D" w:rsidP="00391B3D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ristmas Billboard</w:t>
      </w:r>
      <w:r w:rsidR="0071733D">
        <w:rPr>
          <w:rFonts w:asciiTheme="minorHAnsi" w:hAnsiTheme="minorHAnsi" w:cstheme="minorHAnsi"/>
          <w:color w:val="000000"/>
          <w:sz w:val="22"/>
          <w:szCs w:val="22"/>
        </w:rPr>
        <w:t>-Contract signed-Lamar will install 11/27 on 462 East near Wecker’s Carpet.</w:t>
      </w:r>
    </w:p>
    <w:p w14:paraId="462E2231" w14:textId="38906574" w:rsidR="00C458DD" w:rsidRPr="00AF05C4" w:rsidRDefault="00391B3D" w:rsidP="008922BE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ght up for Christ</w:t>
      </w:r>
    </w:p>
    <w:p w14:paraId="4E6B73DC" w14:textId="5AA66106" w:rsidR="00814E09" w:rsidRPr="001C112C" w:rsidRDefault="00814E09" w:rsidP="00A92217">
      <w:pPr>
        <w:spacing w:after="0" w:line="240" w:lineRule="auto"/>
      </w:pPr>
      <w:r>
        <w:t xml:space="preserve">Please see:  </w:t>
      </w:r>
      <w:hyperlink r:id="rId7" w:history="1">
        <w:r w:rsidRPr="00487E2E">
          <w:rPr>
            <w:rStyle w:val="Hyperlink"/>
          </w:rPr>
          <w:t>https://www.kofc6353.org/meeting-minutes.html</w:t>
        </w:r>
      </w:hyperlink>
      <w:r>
        <w:t xml:space="preserve"> for complete fall schedule.</w:t>
      </w:r>
      <w:r w:rsidR="00AB1DAE">
        <w:t xml:space="preserve"> 12/6/23 at 6PM.</w:t>
      </w:r>
    </w:p>
    <w:p w14:paraId="5DC758DA" w14:textId="77777777" w:rsidR="00A92217" w:rsidRPr="000A34D3" w:rsidRDefault="00A92217" w:rsidP="006C3D65">
      <w:pPr>
        <w:spacing w:after="0" w:line="240" w:lineRule="auto"/>
        <w:rPr>
          <w:rFonts w:cstheme="minorHAnsi"/>
          <w:b/>
          <w:bCs/>
        </w:rPr>
      </w:pPr>
    </w:p>
    <w:p w14:paraId="30E7F4D6" w14:textId="4F161401" w:rsidR="00663D1C" w:rsidRDefault="009D7DC9" w:rsidP="005859B6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A6EDD">
        <w:rPr>
          <w:rFonts w:cstheme="minorHAnsi"/>
          <w:b/>
          <w:color w:val="000000"/>
          <w:shd w:val="clear" w:color="auto" w:fill="FFFFFF"/>
        </w:rPr>
        <w:t>Proposals</w:t>
      </w:r>
      <w:r w:rsidR="00D10917">
        <w:rPr>
          <w:rFonts w:cstheme="minorHAnsi"/>
          <w:b/>
          <w:color w:val="000000"/>
          <w:shd w:val="clear" w:color="auto" w:fill="FFFFFF"/>
        </w:rPr>
        <w:t xml:space="preserve"> to Consider</w:t>
      </w:r>
      <w:r w:rsidRPr="001A6EDD">
        <w:rPr>
          <w:rFonts w:cstheme="minorHAnsi"/>
          <w:b/>
          <w:color w:val="000000"/>
          <w:shd w:val="clear" w:color="auto" w:fill="FFFFFF"/>
        </w:rPr>
        <w:t>:</w:t>
      </w:r>
      <w:r w:rsidR="0071733D">
        <w:rPr>
          <w:rFonts w:cstheme="minorHAnsi"/>
          <w:b/>
          <w:color w:val="000000"/>
          <w:shd w:val="clear" w:color="auto" w:fill="FFFFFF"/>
        </w:rPr>
        <w:t xml:space="preserve">  Status-Frank Kibler</w:t>
      </w:r>
    </w:p>
    <w:p w14:paraId="2E3F5953" w14:textId="72AEC60D" w:rsidR="000B6ACC" w:rsidRDefault="00047884" w:rsidP="005859B6">
      <w:pPr>
        <w:spacing w:after="0" w:line="240" w:lineRule="auto"/>
        <w:rPr>
          <w:rFonts w:ascii="Calibri" w:hAnsi="Calibri" w:cs="Calibri"/>
          <w:color w:val="242424"/>
          <w:shd w:val="clear" w:color="auto" w:fill="FFFFFF"/>
        </w:rPr>
      </w:pPr>
      <w:r>
        <w:rPr>
          <w:rFonts w:ascii="Calibri" w:hAnsi="Calibri" w:cs="Calibri"/>
          <w:color w:val="242424"/>
          <w:shd w:val="clear" w:color="auto" w:fill="FFFFFF"/>
        </w:rPr>
        <w:t xml:space="preserve">- $900 to sponsor 3 Jamaican Students.  </w:t>
      </w:r>
      <w:r w:rsidR="00FE01B6" w:rsidRPr="00CB1327">
        <w:rPr>
          <w:rFonts w:ascii="Calibri" w:hAnsi="Calibri" w:cs="Calibri"/>
          <w:color w:val="242424"/>
          <w:shd w:val="clear" w:color="auto" w:fill="FFFFFF"/>
        </w:rPr>
        <w:t>Alexia Ebanks</w:t>
      </w:r>
      <w:r w:rsidR="00A30575">
        <w:rPr>
          <w:rFonts w:ascii="Calibri" w:hAnsi="Calibri" w:cs="Calibri"/>
          <w:color w:val="242424"/>
          <w:shd w:val="clear" w:color="auto" w:fill="FFFFFF"/>
        </w:rPr>
        <w:t>-</w:t>
      </w:r>
      <w:r w:rsidR="00FE01B6">
        <w:rPr>
          <w:rFonts w:ascii="Calibri" w:hAnsi="Calibri" w:cs="Calibri"/>
          <w:color w:val="242424"/>
          <w:shd w:val="clear" w:color="auto" w:fill="FFFFFF"/>
        </w:rPr>
        <w:t xml:space="preserve">St. Margaret Mary.  Grade 1.  Aliyanah Francis Grade 1k.  </w:t>
      </w:r>
      <w:r w:rsidR="00A30575">
        <w:rPr>
          <w:rFonts w:ascii="Calibri" w:hAnsi="Calibri" w:cs="Calibri"/>
          <w:color w:val="242424"/>
          <w:shd w:val="clear" w:color="auto" w:fill="FFFFFF"/>
        </w:rPr>
        <w:t>Octavia Garwood-Grade 2.</w:t>
      </w:r>
      <w:r w:rsidR="00DC6F89">
        <w:rPr>
          <w:rFonts w:ascii="Calibri" w:hAnsi="Calibri" w:cs="Calibri"/>
          <w:color w:val="242424"/>
          <w:shd w:val="clear" w:color="auto" w:fill="FFFFFF"/>
        </w:rPr>
        <w:t xml:space="preserve">  Approved</w:t>
      </w:r>
      <w:r w:rsidR="00AB1DAE">
        <w:rPr>
          <w:rFonts w:ascii="Calibri" w:hAnsi="Calibri" w:cs="Calibri"/>
          <w:color w:val="242424"/>
          <w:shd w:val="clear" w:color="auto" w:fill="FFFFFF"/>
        </w:rPr>
        <w:t xml:space="preserve"> and check issued</w:t>
      </w:r>
      <w:r w:rsidR="00DC6F89">
        <w:rPr>
          <w:rFonts w:ascii="Calibri" w:hAnsi="Calibri" w:cs="Calibri"/>
          <w:color w:val="242424"/>
          <w:shd w:val="clear" w:color="auto" w:fill="FFFFFF"/>
        </w:rPr>
        <w:t>.</w:t>
      </w:r>
    </w:p>
    <w:p w14:paraId="7E39CB44" w14:textId="4ED47FC3" w:rsidR="006F7211" w:rsidRDefault="000B6ACC" w:rsidP="005859B6">
      <w:pPr>
        <w:spacing w:after="0" w:line="240" w:lineRule="auto"/>
        <w:rPr>
          <w:rFonts w:ascii="Calibri" w:hAnsi="Calibri" w:cs="Calibri"/>
          <w:color w:val="242424"/>
          <w:shd w:val="clear" w:color="auto" w:fill="FFFFFF"/>
        </w:rPr>
      </w:pPr>
      <w:r>
        <w:rPr>
          <w:rFonts w:ascii="Calibri" w:hAnsi="Calibri" w:cs="Calibri"/>
          <w:color w:val="242424"/>
          <w:shd w:val="clear" w:color="auto" w:fill="FFFFFF"/>
        </w:rPr>
        <w:t>- $2400 per year ($</w:t>
      </w:r>
      <w:r w:rsidR="00DD2993">
        <w:rPr>
          <w:rFonts w:ascii="Calibri" w:hAnsi="Calibri" w:cs="Calibri"/>
          <w:color w:val="242424"/>
          <w:shd w:val="clear" w:color="auto" w:fill="FFFFFF"/>
        </w:rPr>
        <w:t>2</w:t>
      </w:r>
      <w:r>
        <w:rPr>
          <w:rFonts w:ascii="Calibri" w:hAnsi="Calibri" w:cs="Calibri"/>
          <w:color w:val="242424"/>
          <w:shd w:val="clear" w:color="auto" w:fill="FFFFFF"/>
        </w:rPr>
        <w:t>00 per month) for the St</w:t>
      </w:r>
      <w:r w:rsidR="00DD2993">
        <w:rPr>
          <w:rFonts w:ascii="Calibri" w:hAnsi="Calibri" w:cs="Calibri"/>
          <w:color w:val="242424"/>
          <w:shd w:val="clear" w:color="auto" w:fill="FFFFFF"/>
        </w:rPr>
        <w:t>.</w:t>
      </w:r>
      <w:r>
        <w:rPr>
          <w:rFonts w:ascii="Calibri" w:hAnsi="Calibri" w:cs="Calibri"/>
          <w:color w:val="242424"/>
          <w:shd w:val="clear" w:color="auto" w:fill="FFFFFF"/>
        </w:rPr>
        <w:t xml:space="preserve"> Vincent de Paul </w:t>
      </w:r>
      <w:r w:rsidR="00DD2993">
        <w:rPr>
          <w:rFonts w:ascii="Calibri" w:hAnsi="Calibri" w:cs="Calibri"/>
          <w:color w:val="242424"/>
          <w:shd w:val="clear" w:color="auto" w:fill="FFFFFF"/>
        </w:rPr>
        <w:t>F</w:t>
      </w:r>
      <w:r>
        <w:rPr>
          <w:rFonts w:ascii="Calibri" w:hAnsi="Calibri" w:cs="Calibri"/>
          <w:color w:val="242424"/>
          <w:shd w:val="clear" w:color="auto" w:fill="FFFFFF"/>
        </w:rPr>
        <w:t>und.  Approved</w:t>
      </w:r>
      <w:r w:rsidR="00FA3B3E">
        <w:rPr>
          <w:rFonts w:ascii="Calibri" w:hAnsi="Calibri" w:cs="Calibri"/>
          <w:color w:val="242424"/>
          <w:shd w:val="clear" w:color="auto" w:fill="FFFFFF"/>
        </w:rPr>
        <w:t xml:space="preserve">.  </w:t>
      </w:r>
      <w:r>
        <w:rPr>
          <w:rFonts w:ascii="Calibri" w:hAnsi="Calibri" w:cs="Calibri"/>
          <w:color w:val="242424"/>
          <w:shd w:val="clear" w:color="auto" w:fill="FFFFFF"/>
        </w:rPr>
        <w:t xml:space="preserve"> </w:t>
      </w:r>
    </w:p>
    <w:p w14:paraId="43269576" w14:textId="5715504B" w:rsidR="007137B6" w:rsidRDefault="006F7211" w:rsidP="005859B6">
      <w:pPr>
        <w:spacing w:after="0" w:line="240" w:lineRule="auto"/>
        <w:rPr>
          <w:rFonts w:ascii="Calibri" w:hAnsi="Calibri" w:cs="Calibri"/>
          <w:color w:val="242424"/>
          <w:shd w:val="clear" w:color="auto" w:fill="FFFFFF"/>
        </w:rPr>
      </w:pPr>
      <w:r>
        <w:rPr>
          <w:rFonts w:ascii="Calibri" w:hAnsi="Calibri" w:cs="Calibri"/>
          <w:color w:val="242424"/>
          <w:shd w:val="clear" w:color="auto" w:fill="FFFFFF"/>
        </w:rPr>
        <w:t>-$1,000 St. Joseph School Race for Education Sponsor</w:t>
      </w:r>
      <w:r w:rsidR="00FA3B3E">
        <w:rPr>
          <w:rFonts w:ascii="Calibri" w:hAnsi="Calibri" w:cs="Calibri"/>
          <w:color w:val="242424"/>
          <w:shd w:val="clear" w:color="auto" w:fill="FFFFFF"/>
        </w:rPr>
        <w:t>: Approved</w:t>
      </w:r>
      <w:r w:rsidR="000B6ACC">
        <w:rPr>
          <w:rFonts w:ascii="Calibri" w:hAnsi="Calibri" w:cs="Calibri"/>
          <w:color w:val="242424"/>
          <w:shd w:val="clear" w:color="auto" w:fill="FFFFFF"/>
        </w:rPr>
        <w:t xml:space="preserve"> </w:t>
      </w:r>
    </w:p>
    <w:p w14:paraId="7ED404BB" w14:textId="77777777" w:rsidR="001B1C11" w:rsidRDefault="007137B6" w:rsidP="005859B6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242424"/>
          <w:shd w:val="clear" w:color="auto" w:fill="FFFFFF"/>
        </w:rPr>
        <w:t>-Capuchin Seminarian-</w:t>
      </w:r>
      <w:r>
        <w:rPr>
          <w:rFonts w:ascii="Calibri" w:hAnsi="Calibri" w:cs="Calibri"/>
          <w:color w:val="000000"/>
          <w:shd w:val="clear" w:color="auto" w:fill="FFFFFF"/>
        </w:rPr>
        <w:t>Zachary Smith-$500.  Diocese Seminarians-</w:t>
      </w:r>
      <w:r>
        <w:rPr>
          <w:color w:val="424242"/>
          <w:shd w:val="clear" w:color="auto" w:fill="FFFFFF"/>
        </w:rPr>
        <w:t xml:space="preserve">Andrew St. Denis, Justin Maclay, </w:t>
      </w:r>
      <w:r w:rsidR="003F0D75">
        <w:rPr>
          <w:color w:val="424242"/>
          <w:shd w:val="clear" w:color="auto" w:fill="FFFFFF"/>
        </w:rPr>
        <w:t>Clark Stiteler</w:t>
      </w:r>
      <w:r w:rsidR="003F0D75">
        <w:rPr>
          <w:rFonts w:ascii="Calibri" w:hAnsi="Calibri" w:cs="Calibri"/>
          <w:color w:val="000000"/>
          <w:shd w:val="clear" w:color="auto" w:fill="FFFFFF"/>
        </w:rPr>
        <w:t xml:space="preserve">, $500 each.  </w:t>
      </w:r>
      <w:r w:rsidR="00FA3B3E">
        <w:rPr>
          <w:rFonts w:ascii="Calibri" w:hAnsi="Calibri" w:cs="Calibri"/>
          <w:color w:val="000000"/>
          <w:shd w:val="clear" w:color="auto" w:fill="FFFFFF"/>
        </w:rPr>
        <w:t xml:space="preserve">Approved. </w:t>
      </w:r>
    </w:p>
    <w:p w14:paraId="7D962288" w14:textId="77777777" w:rsidR="001B1C11" w:rsidRDefault="001B1C11" w:rsidP="001B1C11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color w:val="000000"/>
          <w:sz w:val="22"/>
          <w:szCs w:val="22"/>
        </w:rPr>
      </w:pP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lar Plung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-January 20, 2023-Gifford Pinchot State Park-Registration 10am.  Plunge-12 Noon.  </w:t>
      </w:r>
      <w:r w:rsidRPr="006F36FE">
        <w:rPr>
          <w:rFonts w:asciiTheme="minorHAnsi" w:hAnsiTheme="minorHAnsi" w:cstheme="minorHAnsi"/>
          <w:color w:val="FF0000"/>
          <w:sz w:val="22"/>
          <w:szCs w:val="22"/>
        </w:rPr>
        <w:t xml:space="preserve">Consider $500 to $1,000 donation from #6353.  </w:t>
      </w:r>
      <w:r>
        <w:rPr>
          <w:rFonts w:asciiTheme="minorHAnsi" w:hAnsiTheme="minorHAnsi" w:cstheme="minorHAnsi"/>
          <w:color w:val="000000"/>
          <w:sz w:val="22"/>
          <w:szCs w:val="22"/>
        </w:rPr>
        <w:t>Our Special Olympian-</w:t>
      </w:r>
      <w:r w:rsidRPr="00AF05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nnifer Laudeman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hyperlink r:id="rId8" w:history="1">
        <w:r w:rsidRPr="001A029A">
          <w:rPr>
            <w:rStyle w:val="Hyperlink"/>
            <w:rFonts w:asciiTheme="minorHAnsi" w:hAnsiTheme="minorHAnsi" w:cstheme="minorHAnsi"/>
            <w:sz w:val="22"/>
            <w:szCs w:val="22"/>
          </w:rPr>
          <w:t>https://specialolympicspa.org/capital-area</w:t>
        </w:r>
      </w:hyperlink>
    </w:p>
    <w:p w14:paraId="5B53A779" w14:textId="747A67EF" w:rsidR="001B1C11" w:rsidRDefault="001B1C11" w:rsidP="001B1C11">
      <w:pPr>
        <w:pStyle w:val="NormalWeb"/>
        <w:shd w:val="clear" w:color="auto" w:fill="FFFFFF"/>
        <w:spacing w:before="14" w:beforeAutospacing="0" w:after="14" w:afterAutospacing="0"/>
        <w:ind w:right="14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>-</w:t>
      </w:r>
      <w:r w:rsidRPr="0066319E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Christmas Billboard:</w:t>
      </w:r>
      <w:r w:rsidRPr="0066319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Cost to be determined.  </w:t>
      </w:r>
      <w:r w:rsidRPr="001B1C11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 xml:space="preserve">$400. 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pproved</w:t>
      </w:r>
      <w:r w:rsidR="00AB1DA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. 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</w:t>
      </w:r>
    </w:p>
    <w:p w14:paraId="57026B01" w14:textId="77777777" w:rsidR="00AB1DAE" w:rsidRDefault="001B1C11" w:rsidP="001B1C11">
      <w:pPr>
        <w:pStyle w:val="NormalWeb"/>
        <w:shd w:val="clear" w:color="auto" w:fill="FFFFFF"/>
        <w:spacing w:before="14" w:beforeAutospacing="0" w:after="14" w:afterAutospacing="0"/>
        <w:ind w:right="14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-Kelly Brown’s annual Thanksgiving dinner at Johns Hopkins hospital:  Up to $1000.  Approved</w:t>
      </w:r>
      <w:r w:rsidR="00AB1DA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.  </w:t>
      </w:r>
    </w:p>
    <w:p w14:paraId="7487B1DE" w14:textId="77777777" w:rsidR="00744B18" w:rsidRDefault="00AB1DAE" w:rsidP="001B1C11">
      <w:pPr>
        <w:pStyle w:val="NormalWeb"/>
        <w:shd w:val="clear" w:color="auto" w:fill="FFFFFF"/>
        <w:spacing w:before="14" w:beforeAutospacing="0" w:after="14" w:afterAutospacing="0"/>
        <w:ind w:right="14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- $1000 monetary Thanksgiving donation to the York County Harvest Food Pantry.  Approved. </w:t>
      </w:r>
    </w:p>
    <w:p w14:paraId="275C1EA9" w14:textId="43272606" w:rsidR="008D5D9C" w:rsidRPr="001B1C11" w:rsidRDefault="00744B18" w:rsidP="001B1C11">
      <w:pPr>
        <w:pStyle w:val="NormalWeb"/>
        <w:shd w:val="clear" w:color="auto" w:fill="FFFFFF"/>
        <w:spacing w:before="14" w:beforeAutospacing="0" w:after="14" w:afterAutospacing="0"/>
        <w:ind w:right="14"/>
        <w:rPr>
          <w:rFonts w:asciiTheme="minorHAnsi" w:hAnsiTheme="minorHAnsi" w:cstheme="minorHAnsi"/>
          <w:sz w:val="22"/>
          <w:szCs w:val="22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-</w:t>
      </w:r>
      <w:r w:rsidRPr="00744B18">
        <w:rPr>
          <w:rFonts w:cstheme="minorHAnsi"/>
          <w:bCs/>
        </w:rPr>
        <w:t xml:space="preserve"> </w:t>
      </w:r>
      <w:r>
        <w:rPr>
          <w:rFonts w:cstheme="minorHAnsi"/>
          <w:bCs/>
        </w:rPr>
        <w:t>Proposal to increase the Grand Knight’s discretionary spending allowance to $200 per month.  Approved</w:t>
      </w:r>
      <w:r>
        <w:rPr>
          <w:rFonts w:cstheme="minorHAnsi"/>
          <w:bCs/>
        </w:rPr>
        <w:t xml:space="preserve">.  </w:t>
      </w:r>
      <w:r w:rsidR="00AB1DA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 </w:t>
      </w:r>
      <w:r w:rsidR="001B1C11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 </w:t>
      </w:r>
      <w:r w:rsidR="001B1C11" w:rsidRPr="0066319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FA3B3E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A79738D" w14:textId="3EC4341D" w:rsidR="00D32166" w:rsidRPr="00D33312" w:rsidRDefault="00D32166" w:rsidP="006F4B14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 w:rsidRPr="001A6EDD">
        <w:rPr>
          <w:rFonts w:cstheme="minorHAnsi"/>
          <w:b/>
        </w:rPr>
        <w:t>Officers &amp; Directors Updates</w:t>
      </w:r>
    </w:p>
    <w:p w14:paraId="7AD71858" w14:textId="0C136C81" w:rsidR="00CF1E10" w:rsidRDefault="00CF1E10" w:rsidP="00246861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Treasurer Report</w:t>
      </w:r>
      <w:r w:rsidRPr="001A6EDD">
        <w:rPr>
          <w:rFonts w:cstheme="minorHAnsi"/>
        </w:rPr>
        <w:t>-Frank Kibl</w:t>
      </w:r>
      <w:r w:rsidR="000B4388">
        <w:rPr>
          <w:rFonts w:cstheme="minorHAnsi"/>
        </w:rPr>
        <w:t>er</w:t>
      </w:r>
      <w:r w:rsidR="00AB1DAE">
        <w:rPr>
          <w:rFonts w:cstheme="minorHAnsi"/>
        </w:rPr>
        <w:t xml:space="preserve">: No report.  </w:t>
      </w:r>
    </w:p>
    <w:p w14:paraId="66AC5798" w14:textId="5158E1DC" w:rsidR="000A34D3" w:rsidRPr="000A34D3" w:rsidRDefault="000A34D3" w:rsidP="00246861">
      <w:pPr>
        <w:spacing w:after="0" w:line="0" w:lineRule="atLeast"/>
        <w:rPr>
          <w:rFonts w:cstheme="minorHAnsi"/>
          <w:color w:val="000000"/>
          <w:shd w:val="clear" w:color="auto" w:fill="FFFFFF"/>
        </w:rPr>
      </w:pPr>
      <w:r w:rsidRPr="00642CAF">
        <w:rPr>
          <w:rFonts w:cstheme="minorHAnsi"/>
          <w:b/>
          <w:color w:val="000000"/>
          <w:shd w:val="clear" w:color="auto" w:fill="FFFFFF"/>
        </w:rPr>
        <w:lastRenderedPageBreak/>
        <w:t>Financial Secretary Report</w:t>
      </w:r>
      <w:r w:rsidRPr="00642CAF">
        <w:rPr>
          <w:rFonts w:cstheme="minorHAnsi"/>
          <w:color w:val="000000"/>
          <w:shd w:val="clear" w:color="auto" w:fill="FFFFFF"/>
        </w:rPr>
        <w:t>-Kirk Wright</w:t>
      </w:r>
      <w:r w:rsidR="00047884">
        <w:rPr>
          <w:rFonts w:cstheme="minorHAnsi"/>
          <w:color w:val="000000"/>
          <w:shd w:val="clear" w:color="auto" w:fill="FFFFFF"/>
        </w:rPr>
        <w:t xml:space="preserve"> </w:t>
      </w:r>
    </w:p>
    <w:p w14:paraId="72CE9129" w14:textId="7E1CFF3D" w:rsidR="003D3684" w:rsidRPr="0025316B" w:rsidRDefault="003D3684" w:rsidP="008B4175">
      <w:pPr>
        <w:spacing w:after="0" w:line="20" w:lineRule="atLeast"/>
        <w:rPr>
          <w:rFonts w:cstheme="minorHAnsi"/>
          <w:b/>
        </w:rPr>
      </w:pPr>
      <w:r w:rsidRPr="001A6EDD">
        <w:rPr>
          <w:rFonts w:cstheme="minorHAnsi"/>
          <w:b/>
        </w:rPr>
        <w:t>Program Director</w:t>
      </w:r>
      <w:r w:rsidR="00774A01">
        <w:rPr>
          <w:rFonts w:cstheme="minorHAnsi"/>
        </w:rPr>
        <w:t>-Sean Brenna</w:t>
      </w:r>
      <w:r w:rsidR="00A57784">
        <w:rPr>
          <w:rFonts w:cstheme="minorHAnsi"/>
        </w:rPr>
        <w:t>n</w:t>
      </w:r>
      <w:r w:rsidR="004F62CB">
        <w:rPr>
          <w:rFonts w:cstheme="minorHAnsi"/>
        </w:rPr>
        <w:t xml:space="preserve"> </w:t>
      </w:r>
    </w:p>
    <w:p w14:paraId="1B7B0985" w14:textId="1BCEE8AE" w:rsidR="003D3684" w:rsidRPr="001A6EDD" w:rsidRDefault="003D3684" w:rsidP="006B06EE">
      <w:pPr>
        <w:spacing w:after="0" w:line="240" w:lineRule="auto"/>
        <w:ind w:firstLine="720"/>
        <w:rPr>
          <w:rFonts w:cstheme="minorHAnsi"/>
        </w:rPr>
      </w:pPr>
      <w:r w:rsidRPr="0025316B">
        <w:rPr>
          <w:rFonts w:cstheme="minorHAnsi"/>
          <w:b/>
        </w:rPr>
        <w:t>Community Director-</w:t>
      </w:r>
      <w:r w:rsidR="00955FA8" w:rsidRPr="00DB2CB3">
        <w:rPr>
          <w:rFonts w:cstheme="minorHAnsi"/>
          <w:bCs/>
        </w:rPr>
        <w:t>Michael Jahn</w:t>
      </w:r>
      <w:r w:rsidR="009824DB">
        <w:rPr>
          <w:rFonts w:cstheme="minorHAnsi"/>
          <w:bCs/>
        </w:rPr>
        <w:t>-Football Sweeps</w:t>
      </w:r>
      <w:r w:rsidR="00CB1327">
        <w:rPr>
          <w:rFonts w:cstheme="minorHAnsi"/>
          <w:bCs/>
        </w:rPr>
        <w:t xml:space="preserve">. </w:t>
      </w:r>
      <w:r w:rsidR="00AB1DAE">
        <w:rPr>
          <w:rFonts w:cstheme="minorHAnsi"/>
          <w:bCs/>
        </w:rPr>
        <w:t xml:space="preserve">Starts 11/5.  Profit = $873.  </w:t>
      </w:r>
      <w:r w:rsidR="00744B18">
        <w:rPr>
          <w:rFonts w:cstheme="minorHAnsi"/>
          <w:bCs/>
        </w:rPr>
        <w:t xml:space="preserve">Keep Christ in Christmas magnets are available.  </w:t>
      </w:r>
      <w:proofErr w:type="gramStart"/>
      <w:r w:rsidR="00744B18">
        <w:rPr>
          <w:rFonts w:cstheme="minorHAnsi"/>
          <w:bCs/>
        </w:rPr>
        <w:t>Limit</w:t>
      </w:r>
      <w:proofErr w:type="gramEnd"/>
      <w:r w:rsidR="00744B18">
        <w:rPr>
          <w:rFonts w:cstheme="minorHAnsi"/>
          <w:bCs/>
        </w:rPr>
        <w:t xml:space="preserve"> 1 per family.  </w:t>
      </w:r>
    </w:p>
    <w:p w14:paraId="1C536ABB" w14:textId="0F54EA44" w:rsidR="00540355" w:rsidRPr="00C458DD" w:rsidRDefault="003D3684" w:rsidP="006B06EE">
      <w:pPr>
        <w:spacing w:after="0" w:line="240" w:lineRule="auto"/>
        <w:ind w:firstLine="720"/>
        <w:rPr>
          <w:rFonts w:cstheme="minorHAnsi"/>
          <w:color w:val="FF0000"/>
        </w:rPr>
      </w:pPr>
      <w:r w:rsidRPr="001A6EDD">
        <w:rPr>
          <w:rFonts w:cstheme="minorHAnsi"/>
          <w:b/>
        </w:rPr>
        <w:t>Family Director</w:t>
      </w:r>
      <w:r w:rsidRPr="001A6EDD">
        <w:rPr>
          <w:rFonts w:cstheme="minorHAnsi"/>
        </w:rPr>
        <w:t xml:space="preserve">-Pat </w:t>
      </w:r>
      <w:r w:rsidR="00344E6B" w:rsidRPr="001A6EDD">
        <w:rPr>
          <w:rFonts w:cstheme="minorHAnsi"/>
        </w:rPr>
        <w:t>Nelson</w:t>
      </w:r>
      <w:r w:rsidR="00183AA0">
        <w:rPr>
          <w:rFonts w:cstheme="minorHAnsi"/>
        </w:rPr>
        <w:t>-</w:t>
      </w:r>
      <w:r w:rsidR="00CB1327" w:rsidRPr="00C458DD">
        <w:rPr>
          <w:rFonts w:cstheme="minorHAnsi"/>
          <w:color w:val="FF0000"/>
        </w:rPr>
        <w:t xml:space="preserve">Required Youth Protection training </w:t>
      </w:r>
      <w:r w:rsidR="003810A6">
        <w:rPr>
          <w:rFonts w:cstheme="minorHAnsi"/>
          <w:color w:val="FF0000"/>
        </w:rPr>
        <w:t>due.  Advises he will complete.</w:t>
      </w:r>
    </w:p>
    <w:p w14:paraId="18B5DC20" w14:textId="11E02996" w:rsidR="00264F2C" w:rsidRPr="00264F2C" w:rsidRDefault="00F86E59" w:rsidP="00A3602B">
      <w:pPr>
        <w:pStyle w:val="address"/>
        <w:shd w:val="clear" w:color="auto" w:fill="FFFFFF"/>
        <w:spacing w:before="0" w:beforeAutospacing="0" w:after="0" w:afterAutospacing="0"/>
        <w:ind w:left="720"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960B78">
        <w:rPr>
          <w:rFonts w:asciiTheme="minorHAnsi" w:hAnsiTheme="minorHAnsi" w:cstheme="minorHAnsi"/>
          <w:b/>
          <w:bCs/>
          <w:sz w:val="22"/>
          <w:szCs w:val="22"/>
        </w:rPr>
        <w:t>Life Director</w:t>
      </w:r>
      <w:r w:rsidRPr="00960B78">
        <w:rPr>
          <w:rFonts w:asciiTheme="minorHAnsi" w:hAnsiTheme="minorHAnsi" w:cstheme="minorHAnsi"/>
          <w:sz w:val="22"/>
          <w:szCs w:val="22"/>
        </w:rPr>
        <w:t>-</w:t>
      </w:r>
      <w:r w:rsidR="00B97BC8" w:rsidRPr="00960B78">
        <w:rPr>
          <w:rFonts w:asciiTheme="minorHAnsi" w:hAnsiTheme="minorHAnsi" w:cstheme="minorHAnsi"/>
          <w:sz w:val="22"/>
          <w:szCs w:val="22"/>
        </w:rPr>
        <w:t>Kelly Brown</w:t>
      </w:r>
      <w:r w:rsidR="00FE01B6">
        <w:rPr>
          <w:rFonts w:asciiTheme="minorHAnsi" w:hAnsiTheme="minorHAnsi" w:cstheme="minorHAnsi"/>
          <w:sz w:val="22"/>
          <w:szCs w:val="22"/>
        </w:rPr>
        <w:t>-40 Days Updat</w:t>
      </w:r>
      <w:r w:rsidR="00C458DD">
        <w:rPr>
          <w:rFonts w:asciiTheme="minorHAnsi" w:hAnsiTheme="minorHAnsi" w:cstheme="minorHAnsi"/>
          <w:sz w:val="22"/>
          <w:szCs w:val="22"/>
        </w:rPr>
        <w:t>e-9/27-11/5-Tues. Weds. Fridays. 8am to 3pm.</w:t>
      </w:r>
      <w:r w:rsidR="00A3602B">
        <w:rPr>
          <w:rFonts w:asciiTheme="minorHAnsi" w:hAnsiTheme="minorHAnsi" w:cstheme="minorHAnsi"/>
          <w:sz w:val="22"/>
          <w:szCs w:val="22"/>
        </w:rPr>
        <w:t xml:space="preserve">  March for Life Rally 10/16/2023.  12:00 Noon.  Mass-1:30pm.</w:t>
      </w:r>
    </w:p>
    <w:p w14:paraId="0BD46FFD" w14:textId="3177AE23" w:rsidR="00F86E59" w:rsidRPr="00264F2C" w:rsidRDefault="00F86E59" w:rsidP="00F42FB3">
      <w:pPr>
        <w:pStyle w:val="address"/>
        <w:shd w:val="clear" w:color="auto" w:fill="FFFFFF"/>
        <w:spacing w:before="0" w:beforeAutospacing="0" w:after="0" w:afterAutospacing="0"/>
        <w:ind w:right="144" w:firstLine="720"/>
        <w:rPr>
          <w:rFonts w:asciiTheme="minorHAnsi" w:hAnsiTheme="minorHAnsi" w:cstheme="minorHAnsi"/>
          <w:color w:val="233848"/>
          <w:sz w:val="22"/>
          <w:szCs w:val="22"/>
        </w:rPr>
      </w:pPr>
      <w:r w:rsidRPr="00264F2C">
        <w:rPr>
          <w:rFonts w:asciiTheme="minorHAnsi" w:hAnsiTheme="minorHAnsi" w:cstheme="minorHAnsi"/>
          <w:b/>
          <w:bCs/>
          <w:sz w:val="22"/>
          <w:szCs w:val="22"/>
        </w:rPr>
        <w:t>Faith Director</w:t>
      </w:r>
      <w:r w:rsidRPr="00264F2C">
        <w:rPr>
          <w:rFonts w:asciiTheme="minorHAnsi" w:hAnsiTheme="minorHAnsi" w:cstheme="minorHAnsi"/>
          <w:sz w:val="22"/>
          <w:szCs w:val="22"/>
        </w:rPr>
        <w:t>-</w:t>
      </w:r>
      <w:r w:rsidR="00C7272A">
        <w:rPr>
          <w:rFonts w:asciiTheme="minorHAnsi" w:hAnsiTheme="minorHAnsi" w:cstheme="minorHAnsi"/>
          <w:sz w:val="22"/>
          <w:szCs w:val="22"/>
        </w:rPr>
        <w:t>Deacon Joseph Shriver</w:t>
      </w:r>
      <w:r w:rsidR="00744B18">
        <w:rPr>
          <w:rFonts w:asciiTheme="minorHAnsi" w:hAnsiTheme="minorHAnsi" w:cstheme="minorHAnsi"/>
          <w:sz w:val="22"/>
          <w:szCs w:val="22"/>
        </w:rPr>
        <w:t xml:space="preserve">: Excused.  </w:t>
      </w:r>
    </w:p>
    <w:p w14:paraId="51A8DD2E" w14:textId="4AF26D79" w:rsidR="005D3982" w:rsidRPr="00264F2C" w:rsidRDefault="005D3982" w:rsidP="00264F2C">
      <w:pPr>
        <w:spacing w:after="0" w:line="240" w:lineRule="auto"/>
        <w:rPr>
          <w:rFonts w:cstheme="minorHAnsi"/>
        </w:rPr>
      </w:pPr>
      <w:r w:rsidRPr="00264F2C">
        <w:rPr>
          <w:rFonts w:cstheme="minorHAnsi"/>
          <w:b/>
        </w:rPr>
        <w:t>Membership Director</w:t>
      </w:r>
      <w:r w:rsidRPr="00264F2C">
        <w:rPr>
          <w:rFonts w:cstheme="minorHAnsi"/>
        </w:rPr>
        <w:t>-J</w:t>
      </w:r>
      <w:r w:rsidR="00CD125F">
        <w:rPr>
          <w:rFonts w:cstheme="minorHAnsi"/>
        </w:rPr>
        <w:t>onathan Gnau</w:t>
      </w:r>
      <w:r w:rsidR="00744B18">
        <w:rPr>
          <w:rFonts w:cstheme="minorHAnsi"/>
        </w:rPr>
        <w:t xml:space="preserve">: Breakfast planning meeting on 11/13 to include Kelly Brown, Jonathan Gnau, Pat Workinger, Frank Kibler, and Kirk Wright.  </w:t>
      </w:r>
    </w:p>
    <w:p w14:paraId="081ADDB6" w14:textId="2B646F74" w:rsidR="003D3684" w:rsidRPr="001A6EDD" w:rsidRDefault="003D3684" w:rsidP="00B64D79">
      <w:pPr>
        <w:spacing w:after="0" w:line="0" w:lineRule="atLeast"/>
        <w:rPr>
          <w:rFonts w:cstheme="minorHAnsi"/>
        </w:rPr>
      </w:pPr>
      <w:r w:rsidRPr="001A6EDD">
        <w:rPr>
          <w:rFonts w:cstheme="minorHAnsi"/>
          <w:b/>
        </w:rPr>
        <w:t>Recruitment Committee</w:t>
      </w:r>
      <w:r w:rsidRPr="00575F5D">
        <w:rPr>
          <w:rFonts w:cstheme="minorHAnsi"/>
        </w:rPr>
        <w:t>-</w:t>
      </w:r>
      <w:r w:rsidR="00EE4CD8">
        <w:rPr>
          <w:rFonts w:cstheme="minorHAnsi"/>
        </w:rPr>
        <w:t>Kelly Brown</w:t>
      </w:r>
      <w:r w:rsidR="004338BB">
        <w:rPr>
          <w:rFonts w:cstheme="minorHAnsi"/>
        </w:rPr>
        <w:t>-</w:t>
      </w:r>
      <w:r w:rsidR="00B140CF">
        <w:rPr>
          <w:rFonts w:cstheme="minorHAnsi"/>
        </w:rPr>
        <w:t xml:space="preserve">Handing out recruiting cards and materials to Father’s </w:t>
      </w:r>
      <w:r w:rsidR="0030345C">
        <w:rPr>
          <w:rFonts w:cstheme="minorHAnsi"/>
        </w:rPr>
        <w:t>during baptisms.</w:t>
      </w:r>
      <w:r w:rsidR="000731CA">
        <w:rPr>
          <w:rFonts w:cstheme="minorHAnsi"/>
        </w:rPr>
        <w:t xml:space="preserve">  </w:t>
      </w:r>
      <w:r w:rsidR="00CF5DF2">
        <w:rPr>
          <w:rFonts w:cstheme="minorHAnsi"/>
        </w:rPr>
        <w:t xml:space="preserve">Church Drive </w:t>
      </w:r>
      <w:r w:rsidR="00C458DD">
        <w:rPr>
          <w:rFonts w:cstheme="minorHAnsi"/>
        </w:rPr>
        <w:t xml:space="preserve">10/7 &amp; 10/8.  </w:t>
      </w:r>
      <w:r w:rsidR="004338BB">
        <w:rPr>
          <w:rFonts w:cstheme="minorHAnsi"/>
        </w:rPr>
        <w:t xml:space="preserve">K of C Bulletin Board </w:t>
      </w:r>
      <w:r w:rsidR="00AF05C4">
        <w:rPr>
          <w:rFonts w:cstheme="minorHAnsi"/>
        </w:rPr>
        <w:t xml:space="preserve">recruiting </w:t>
      </w:r>
      <w:r w:rsidR="004338BB">
        <w:rPr>
          <w:rFonts w:cstheme="minorHAnsi"/>
        </w:rPr>
        <w:t xml:space="preserve">updated, </w:t>
      </w:r>
      <w:r w:rsidR="00277A68">
        <w:rPr>
          <w:rFonts w:cstheme="minorHAnsi"/>
        </w:rPr>
        <w:t>more recruiting cards</w:t>
      </w:r>
      <w:r w:rsidR="004338BB">
        <w:rPr>
          <w:rFonts w:cstheme="minorHAnsi"/>
        </w:rPr>
        <w:t xml:space="preserve"> placed in holder</w:t>
      </w:r>
      <w:r w:rsidR="00277A68">
        <w:rPr>
          <w:rFonts w:cstheme="minorHAnsi"/>
        </w:rPr>
        <w:t>.</w:t>
      </w:r>
      <w:r w:rsidR="00B9144E">
        <w:rPr>
          <w:rFonts w:cstheme="minorHAnsi"/>
        </w:rPr>
        <w:t xml:space="preserve">  </w:t>
      </w:r>
      <w:r w:rsidR="00B9144E" w:rsidRPr="00FB3394">
        <w:rPr>
          <w:rFonts w:cstheme="minorHAnsi"/>
          <w:color w:val="0070C0"/>
        </w:rPr>
        <w:t>Kofc6353.org</w:t>
      </w:r>
      <w:r w:rsidR="00B9144E">
        <w:rPr>
          <w:rFonts w:cstheme="minorHAnsi"/>
        </w:rPr>
        <w:t xml:space="preserve"> </w:t>
      </w:r>
      <w:r w:rsidR="00AF05C4">
        <w:rPr>
          <w:rFonts w:cstheme="minorHAnsi"/>
        </w:rPr>
        <w:t xml:space="preserve">recruiting </w:t>
      </w:r>
      <w:r w:rsidR="00B9144E">
        <w:rPr>
          <w:rFonts w:cstheme="minorHAnsi"/>
        </w:rPr>
        <w:t>website up to date.</w:t>
      </w:r>
    </w:p>
    <w:p w14:paraId="7AA0F940" w14:textId="661D6F2C" w:rsidR="003D3684" w:rsidRPr="00E42B93" w:rsidRDefault="003D3684" w:rsidP="00E42B93">
      <w:pPr>
        <w:pStyle w:val="address"/>
        <w:shd w:val="clear" w:color="auto" w:fill="FFFFFF"/>
        <w:spacing w:before="0" w:beforeAutospacing="0" w:after="0" w:afterAutospacing="0"/>
        <w:ind w:right="144"/>
        <w:rPr>
          <w:rFonts w:asciiTheme="minorHAnsi" w:hAnsiTheme="minorHAnsi" w:cstheme="minorHAnsi"/>
          <w:color w:val="FF0000"/>
          <w:sz w:val="22"/>
          <w:szCs w:val="22"/>
        </w:rPr>
      </w:pPr>
      <w:r w:rsidRPr="00E42B93">
        <w:rPr>
          <w:rFonts w:asciiTheme="minorHAnsi" w:hAnsiTheme="minorHAnsi" w:cstheme="minorHAnsi"/>
          <w:b/>
          <w:sz w:val="22"/>
          <w:szCs w:val="22"/>
        </w:rPr>
        <w:t>Vocations Chairman</w:t>
      </w:r>
      <w:r w:rsidRPr="00E42B93">
        <w:rPr>
          <w:rFonts w:asciiTheme="minorHAnsi" w:hAnsiTheme="minorHAnsi" w:cstheme="minorHAnsi"/>
          <w:sz w:val="22"/>
          <w:szCs w:val="22"/>
        </w:rPr>
        <w:t>-Kelly Brown</w:t>
      </w:r>
      <w:r w:rsidR="00CD125F">
        <w:rPr>
          <w:rFonts w:asciiTheme="minorHAnsi" w:hAnsiTheme="minorHAnsi" w:cstheme="minorHAnsi"/>
          <w:sz w:val="22"/>
          <w:szCs w:val="22"/>
        </w:rPr>
        <w:t xml:space="preserve">.  </w:t>
      </w:r>
      <w:r w:rsidR="003F0D75">
        <w:rPr>
          <w:rFonts w:asciiTheme="minorHAnsi" w:hAnsiTheme="minorHAnsi" w:cstheme="minorHAnsi"/>
          <w:sz w:val="22"/>
          <w:szCs w:val="22"/>
        </w:rPr>
        <w:t>F</w:t>
      </w:r>
      <w:r w:rsidR="00CD125F">
        <w:rPr>
          <w:rFonts w:asciiTheme="minorHAnsi" w:hAnsiTheme="minorHAnsi" w:cstheme="minorHAnsi"/>
          <w:sz w:val="22"/>
          <w:szCs w:val="22"/>
        </w:rPr>
        <w:t>our seminarians</w:t>
      </w:r>
      <w:r w:rsidR="003F0D75">
        <w:rPr>
          <w:rFonts w:asciiTheme="minorHAnsi" w:hAnsiTheme="minorHAnsi" w:cstheme="minorHAnsi"/>
          <w:sz w:val="22"/>
          <w:szCs w:val="22"/>
        </w:rPr>
        <w:t xml:space="preserve"> identified</w:t>
      </w:r>
      <w:r w:rsidR="00CD125F">
        <w:rPr>
          <w:rFonts w:asciiTheme="minorHAnsi" w:hAnsiTheme="minorHAnsi" w:cstheme="minorHAnsi"/>
          <w:sz w:val="22"/>
          <w:szCs w:val="22"/>
        </w:rPr>
        <w:t xml:space="preserve">. </w:t>
      </w:r>
      <w:r w:rsidR="00FE01B6">
        <w:rPr>
          <w:rFonts w:asciiTheme="minorHAnsi" w:hAnsiTheme="minorHAnsi" w:cstheme="minorHAnsi"/>
          <w:sz w:val="22"/>
          <w:szCs w:val="22"/>
        </w:rPr>
        <w:t xml:space="preserve">One </w:t>
      </w:r>
      <w:r w:rsidR="00CD125F">
        <w:rPr>
          <w:rFonts w:asciiTheme="minorHAnsi" w:hAnsiTheme="minorHAnsi" w:cstheme="minorHAnsi"/>
          <w:sz w:val="22"/>
          <w:szCs w:val="22"/>
        </w:rPr>
        <w:t xml:space="preserve">Capuchin </w:t>
      </w:r>
      <w:r w:rsidR="00CB1327">
        <w:rPr>
          <w:rFonts w:asciiTheme="minorHAnsi" w:hAnsiTheme="minorHAnsi" w:cstheme="minorHAnsi"/>
          <w:sz w:val="22"/>
          <w:szCs w:val="22"/>
        </w:rPr>
        <w:t xml:space="preserve">(identified) </w:t>
      </w:r>
      <w:r w:rsidR="00CD125F">
        <w:rPr>
          <w:rFonts w:asciiTheme="minorHAnsi" w:hAnsiTheme="minorHAnsi" w:cstheme="minorHAnsi"/>
          <w:sz w:val="22"/>
          <w:szCs w:val="22"/>
        </w:rPr>
        <w:t>and t</w:t>
      </w:r>
      <w:r w:rsidR="00FE01B6">
        <w:rPr>
          <w:rFonts w:asciiTheme="minorHAnsi" w:hAnsiTheme="minorHAnsi" w:cstheme="minorHAnsi"/>
          <w:sz w:val="22"/>
          <w:szCs w:val="22"/>
        </w:rPr>
        <w:t>hree</w:t>
      </w:r>
      <w:r w:rsidR="00CD125F">
        <w:rPr>
          <w:rFonts w:asciiTheme="minorHAnsi" w:hAnsiTheme="minorHAnsi" w:cstheme="minorHAnsi"/>
          <w:sz w:val="22"/>
          <w:szCs w:val="22"/>
        </w:rPr>
        <w:t xml:space="preserve"> from Diocese.</w:t>
      </w:r>
      <w:r w:rsidR="003F0D75">
        <w:rPr>
          <w:rFonts w:asciiTheme="minorHAnsi" w:hAnsiTheme="minorHAnsi" w:cstheme="minorHAnsi"/>
          <w:sz w:val="22"/>
          <w:szCs w:val="22"/>
        </w:rPr>
        <w:t xml:space="preserve">  Brother Mick Joyce </w:t>
      </w:r>
      <w:r w:rsidR="00E25614">
        <w:rPr>
          <w:rFonts w:asciiTheme="minorHAnsi" w:hAnsiTheme="minorHAnsi" w:cstheme="minorHAnsi"/>
          <w:sz w:val="22"/>
          <w:szCs w:val="22"/>
        </w:rPr>
        <w:t xml:space="preserve">Capuchin </w:t>
      </w:r>
      <w:r w:rsidR="003F0D75">
        <w:rPr>
          <w:rFonts w:asciiTheme="minorHAnsi" w:hAnsiTheme="minorHAnsi" w:cstheme="minorHAnsi"/>
          <w:sz w:val="22"/>
          <w:szCs w:val="22"/>
        </w:rPr>
        <w:t>contact.</w:t>
      </w:r>
      <w:r w:rsidR="00FE01B6">
        <w:rPr>
          <w:rFonts w:asciiTheme="minorHAnsi" w:hAnsiTheme="minorHAnsi" w:cstheme="minorHAnsi"/>
          <w:sz w:val="22"/>
          <w:szCs w:val="22"/>
        </w:rPr>
        <w:t xml:space="preserve">  Father Joshua Weaver contact</w:t>
      </w:r>
      <w:r w:rsidR="00CB1327">
        <w:rPr>
          <w:rFonts w:asciiTheme="minorHAnsi" w:hAnsiTheme="minorHAnsi" w:cstheme="minorHAnsi"/>
          <w:sz w:val="22"/>
          <w:szCs w:val="22"/>
        </w:rPr>
        <w:t xml:space="preserve"> at Diocese</w:t>
      </w:r>
      <w:r w:rsidR="00C458DD">
        <w:rPr>
          <w:rFonts w:asciiTheme="minorHAnsi" w:hAnsiTheme="minorHAnsi" w:cstheme="minorHAnsi"/>
          <w:sz w:val="22"/>
          <w:szCs w:val="22"/>
        </w:rPr>
        <w:t>.</w:t>
      </w:r>
      <w:r w:rsidR="004338BB">
        <w:rPr>
          <w:rFonts w:asciiTheme="minorHAnsi" w:hAnsiTheme="minorHAnsi" w:cstheme="minorHAnsi"/>
          <w:sz w:val="22"/>
          <w:szCs w:val="22"/>
        </w:rPr>
        <w:t xml:space="preserve">  </w:t>
      </w:r>
      <w:r w:rsidR="004338BB" w:rsidRPr="001B1C11">
        <w:rPr>
          <w:rFonts w:asciiTheme="minorHAnsi" w:hAnsiTheme="minorHAnsi" w:cstheme="minorHAnsi"/>
          <w:b/>
          <w:bCs/>
          <w:color w:val="FF0000"/>
          <w:sz w:val="22"/>
          <w:szCs w:val="22"/>
        </w:rPr>
        <w:t>Status.</w:t>
      </w:r>
    </w:p>
    <w:p w14:paraId="0C86F946" w14:textId="3B27663F" w:rsidR="003D3684" w:rsidRPr="001A6EDD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Health Services</w:t>
      </w:r>
      <w:r w:rsidRPr="001A6EDD">
        <w:rPr>
          <w:rFonts w:cstheme="minorHAnsi"/>
        </w:rPr>
        <w:t>-Dr. Paul Shellenberger</w:t>
      </w:r>
      <w:r w:rsidR="00993027">
        <w:rPr>
          <w:rFonts w:cstheme="minorHAnsi"/>
        </w:rPr>
        <w:t xml:space="preserve">  </w:t>
      </w:r>
    </w:p>
    <w:p w14:paraId="205410A6" w14:textId="07DCBD87" w:rsidR="00E410A8" w:rsidRDefault="003D3684" w:rsidP="003D3684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Public Relations</w:t>
      </w:r>
      <w:r w:rsidRPr="001A6EDD">
        <w:rPr>
          <w:rFonts w:cstheme="minorHAnsi"/>
        </w:rPr>
        <w:t>-Kirk Wright</w:t>
      </w:r>
    </w:p>
    <w:p w14:paraId="4589A9B9" w14:textId="38D56C72" w:rsidR="00737856" w:rsidRDefault="007A325E" w:rsidP="003D3684">
      <w:pPr>
        <w:spacing w:after="0" w:line="240" w:lineRule="auto"/>
        <w:rPr>
          <w:rFonts w:cstheme="minorHAnsi"/>
        </w:rPr>
      </w:pPr>
      <w:r w:rsidRPr="007A325E">
        <w:rPr>
          <w:rFonts w:cstheme="minorHAnsi"/>
          <w:b/>
          <w:bCs/>
        </w:rPr>
        <w:t>Website Director</w:t>
      </w:r>
      <w:r>
        <w:rPr>
          <w:rFonts w:cstheme="minorHAnsi"/>
        </w:rPr>
        <w:t>-Kelly Brown</w:t>
      </w:r>
    </w:p>
    <w:p w14:paraId="26BBFC75" w14:textId="140C3629" w:rsidR="00A157A7" w:rsidRDefault="00A157A7" w:rsidP="00A157A7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</w:rPr>
        <w:t>Retention Chairman</w:t>
      </w:r>
      <w:r w:rsidRPr="001A6EDD">
        <w:rPr>
          <w:rFonts w:cstheme="minorHAnsi"/>
        </w:rPr>
        <w:t>-</w:t>
      </w:r>
      <w:r>
        <w:rPr>
          <w:rFonts w:cstheme="minorHAnsi"/>
        </w:rPr>
        <w:t>Pat Workinger</w:t>
      </w:r>
      <w:r w:rsidR="006A783F">
        <w:rPr>
          <w:rFonts w:cstheme="minorHAnsi"/>
        </w:rPr>
        <w:t xml:space="preserve"> </w:t>
      </w:r>
    </w:p>
    <w:p w14:paraId="5E0CD165" w14:textId="77777777" w:rsidR="003764B5" w:rsidRDefault="00A157A7" w:rsidP="003D3684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T Director-</w:t>
      </w:r>
      <w:r w:rsidRPr="00E04900">
        <w:rPr>
          <w:rFonts w:cstheme="minorHAnsi"/>
        </w:rPr>
        <w:t>Kelly Brown</w:t>
      </w:r>
    </w:p>
    <w:p w14:paraId="57F6E73A" w14:textId="013B6135" w:rsidR="00B65AE7" w:rsidRPr="003764B5" w:rsidRDefault="73FA7A0C" w:rsidP="003D3684">
      <w:pPr>
        <w:spacing w:after="0" w:line="240" w:lineRule="auto"/>
        <w:rPr>
          <w:rFonts w:cstheme="minorHAnsi"/>
          <w:b/>
          <w:bCs/>
        </w:rPr>
      </w:pPr>
      <w:r w:rsidRPr="001A6EDD">
        <w:rPr>
          <w:rFonts w:cstheme="minorHAnsi"/>
          <w:b/>
          <w:bCs/>
        </w:rPr>
        <w:t xml:space="preserve">Fund Raisers:   </w:t>
      </w:r>
    </w:p>
    <w:p w14:paraId="2E79FE0F" w14:textId="0472340D" w:rsidR="001B1C11" w:rsidRPr="001B1C11" w:rsidRDefault="00B65AE7" w:rsidP="003D3684">
      <w:pPr>
        <w:spacing w:after="0" w:line="240" w:lineRule="auto"/>
        <w:rPr>
          <w:rFonts w:cstheme="minorHAnsi"/>
        </w:rPr>
      </w:pPr>
      <w:r w:rsidRPr="00213E82">
        <w:rPr>
          <w:rFonts w:cstheme="minorHAnsi"/>
        </w:rPr>
        <w:t>-Bingo-Update</w:t>
      </w:r>
      <w:r w:rsidR="003810A6">
        <w:rPr>
          <w:rFonts w:cstheme="minorHAnsi"/>
        </w:rPr>
        <w:t>-Ruthie McConnell and Martha Tassia onboard.  Ruthie helps weekly.</w:t>
      </w:r>
      <w:r w:rsidR="00A3602B">
        <w:rPr>
          <w:rFonts w:cstheme="minorHAnsi"/>
        </w:rPr>
        <w:t xml:space="preserve">  Website updated with pictures.  Bulletin Board updated in lobby.  Kelly Brown will post notices at Starbucks, etc.</w:t>
      </w:r>
      <w:r w:rsidR="003810A6">
        <w:rPr>
          <w:rFonts w:cstheme="minorHAnsi"/>
        </w:rPr>
        <w:t xml:space="preserve">  </w:t>
      </w:r>
      <w:r w:rsidR="000B6ACC">
        <w:rPr>
          <w:rFonts w:cstheme="minorHAnsi"/>
        </w:rPr>
        <w:t xml:space="preserve"> </w:t>
      </w:r>
    </w:p>
    <w:p w14:paraId="5BE7CEC2" w14:textId="0AE7B246" w:rsidR="00812C5C" w:rsidRDefault="00BF695C" w:rsidP="003764B5">
      <w:pPr>
        <w:spacing w:after="0" w:line="240" w:lineRule="auto"/>
        <w:rPr>
          <w:rFonts w:cstheme="minorHAnsi"/>
          <w:bCs/>
        </w:rPr>
      </w:pPr>
      <w:r w:rsidRPr="001A11CF">
        <w:rPr>
          <w:rFonts w:cstheme="minorHAnsi"/>
          <w:b/>
        </w:rPr>
        <w:t>Baptisms-</w:t>
      </w:r>
      <w:r w:rsidR="00CD125F">
        <w:rPr>
          <w:rFonts w:cstheme="minorHAnsi"/>
          <w:b/>
        </w:rPr>
        <w:t xml:space="preserve">Pat Workinger, </w:t>
      </w:r>
      <w:r w:rsidR="00E630AF">
        <w:rPr>
          <w:rFonts w:cstheme="minorHAnsi"/>
          <w:b/>
        </w:rPr>
        <w:t xml:space="preserve">Dale Fanale, </w:t>
      </w:r>
      <w:r w:rsidRPr="001A11CF">
        <w:rPr>
          <w:rFonts w:cstheme="minorHAnsi"/>
          <w:b/>
        </w:rPr>
        <w:t>Jim Werth</w:t>
      </w:r>
      <w:r w:rsidR="00C9169D" w:rsidRPr="001A11CF">
        <w:rPr>
          <w:rFonts w:cstheme="minorHAnsi"/>
          <w:b/>
        </w:rPr>
        <w:t xml:space="preserve"> &amp; Kelly Brown</w:t>
      </w:r>
      <w:r w:rsidRPr="001A11CF">
        <w:rPr>
          <w:rFonts w:cstheme="minorHAnsi"/>
          <w:b/>
        </w:rPr>
        <w:t>-Volunteer Coordinators</w:t>
      </w:r>
      <w:r w:rsidR="00812C5C">
        <w:rPr>
          <w:rFonts w:cstheme="minorHAnsi"/>
          <w:b/>
        </w:rPr>
        <w:t>.</w:t>
      </w:r>
    </w:p>
    <w:p w14:paraId="698276C9" w14:textId="452A32F8" w:rsidR="00E630AF" w:rsidRDefault="00744B18" w:rsidP="003764B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Jim Werth is scheduled for 10/21 Baptisms.  </w:t>
      </w:r>
      <w:r w:rsidR="0066186D">
        <w:rPr>
          <w:rFonts w:cstheme="minorHAnsi"/>
          <w:bCs/>
        </w:rPr>
        <w:t xml:space="preserve">  </w:t>
      </w:r>
    </w:p>
    <w:p w14:paraId="053ABE78" w14:textId="77777777" w:rsidR="001F6284" w:rsidRPr="002951E2" w:rsidRDefault="001F6284" w:rsidP="003764B5">
      <w:pPr>
        <w:spacing w:after="0" w:line="240" w:lineRule="auto"/>
        <w:rPr>
          <w:rFonts w:cstheme="minorHAnsi"/>
          <w:bCs/>
        </w:rPr>
      </w:pPr>
    </w:p>
    <w:p w14:paraId="01B2172D" w14:textId="15F31C5E" w:rsidR="003810A6" w:rsidRPr="003810A6" w:rsidRDefault="73FA7A0C" w:rsidP="00391B3D">
      <w:pPr>
        <w:pStyle w:val="NoSpacing"/>
        <w:rPr>
          <w:rFonts w:cstheme="minorHAnsi"/>
          <w:shd w:val="clear" w:color="auto" w:fill="FFFFFF"/>
        </w:rPr>
      </w:pPr>
      <w:r w:rsidRPr="003E0756">
        <w:rPr>
          <w:rFonts w:cstheme="minorHAnsi"/>
          <w:b/>
          <w:bCs/>
        </w:rPr>
        <w:t xml:space="preserve">Adoration:  </w:t>
      </w:r>
      <w:r w:rsidR="00CE6FBC" w:rsidRPr="0060265C">
        <w:rPr>
          <w:rFonts w:cstheme="minorHAnsi"/>
        </w:rPr>
        <w:t>St. Patrick Chapel</w:t>
      </w:r>
      <w:r w:rsidR="00CD3A5E" w:rsidRPr="0060265C">
        <w:rPr>
          <w:rFonts w:cstheme="minorHAnsi"/>
        </w:rPr>
        <w:t>-</w:t>
      </w:r>
      <w:r w:rsidR="004B1EA0" w:rsidRPr="0060265C">
        <w:rPr>
          <w:rFonts w:cstheme="minorHAnsi"/>
          <w:color w:val="000000"/>
        </w:rPr>
        <w:t xml:space="preserve">Schedule for </w:t>
      </w:r>
      <w:r w:rsidR="00F705F1">
        <w:rPr>
          <w:rFonts w:cstheme="minorHAnsi"/>
          <w:color w:val="000000"/>
        </w:rPr>
        <w:t xml:space="preserve">October </w:t>
      </w:r>
      <w:r w:rsidR="00F97ADD" w:rsidRPr="0060265C">
        <w:rPr>
          <w:rFonts w:cstheme="minorHAnsi"/>
          <w:color w:val="000000"/>
        </w:rPr>
        <w:t>202</w:t>
      </w:r>
      <w:r w:rsidR="00315498">
        <w:rPr>
          <w:rFonts w:cstheme="minorHAnsi"/>
          <w:color w:val="000000"/>
        </w:rPr>
        <w:t>3</w:t>
      </w:r>
      <w:r w:rsidR="004F63D9">
        <w:rPr>
          <w:rFonts w:cstheme="minorHAnsi"/>
          <w:color w:val="000000"/>
        </w:rPr>
        <w:t>:</w:t>
      </w:r>
      <w:r w:rsidR="006A261A">
        <w:rPr>
          <w:rFonts w:cstheme="minorHAnsi"/>
          <w:color w:val="000000"/>
        </w:rPr>
        <w:t xml:space="preserve"> </w:t>
      </w:r>
      <w:r w:rsidR="00CD125F">
        <w:rPr>
          <w:rFonts w:cstheme="minorHAnsi"/>
          <w:color w:val="000000"/>
        </w:rPr>
        <w:t xml:space="preserve">  </w:t>
      </w:r>
      <w:hyperlink r:id="rId9" w:history="1">
        <w:r w:rsidR="00F705F1" w:rsidRPr="00AA608B">
          <w:rPr>
            <w:rStyle w:val="Hyperlink"/>
            <w:rFonts w:cstheme="minorHAnsi"/>
          </w:rPr>
          <w:t>https://www.kofc6353.org/schedules.html</w:t>
        </w:r>
      </w:hyperlink>
      <w:r w:rsidR="00CD125F" w:rsidRPr="00CD125F">
        <w:rPr>
          <w:rFonts w:cstheme="minorHAnsi"/>
        </w:rPr>
        <w:br/>
      </w:r>
      <w:r w:rsidR="00CD125F" w:rsidRPr="00CD125F">
        <w:rPr>
          <w:rStyle w:val="Strong"/>
          <w:rFonts w:cstheme="minorHAnsi"/>
          <w:u w:val="single"/>
          <w:shd w:val="clear" w:color="auto" w:fill="FFFFFF"/>
        </w:rPr>
        <w:t>October</w:t>
      </w:r>
      <w:r w:rsidR="00CD125F" w:rsidRPr="00CD125F">
        <w:rPr>
          <w:rFonts w:cstheme="minorHAnsi"/>
        </w:rPr>
        <w:br/>
      </w:r>
      <w:r w:rsidR="00CD125F" w:rsidRPr="00CD125F">
        <w:rPr>
          <w:rFonts w:cstheme="minorHAnsi"/>
          <w:shd w:val="clear" w:color="auto" w:fill="FFFFFF"/>
        </w:rPr>
        <w:t>21: Rob Bertucio</w:t>
      </w:r>
      <w:r w:rsidR="00CD125F" w:rsidRPr="00CD125F">
        <w:rPr>
          <w:rFonts w:cstheme="minorHAnsi"/>
        </w:rPr>
        <w:br/>
      </w:r>
      <w:r w:rsidR="00CD125F" w:rsidRPr="00CD125F">
        <w:rPr>
          <w:rFonts w:cstheme="minorHAnsi"/>
          <w:shd w:val="clear" w:color="auto" w:fill="FFFFFF"/>
        </w:rPr>
        <w:t xml:space="preserve">28: </w:t>
      </w:r>
      <w:r w:rsidR="00744B18">
        <w:rPr>
          <w:rFonts w:cstheme="minorHAnsi"/>
          <w:shd w:val="clear" w:color="auto" w:fill="FFFFFF"/>
        </w:rPr>
        <w:t xml:space="preserve">Dale Finale cover for </w:t>
      </w:r>
      <w:r w:rsidR="003810A6">
        <w:rPr>
          <w:rFonts w:cstheme="minorHAnsi"/>
          <w:shd w:val="clear" w:color="auto" w:fill="FFFFFF"/>
        </w:rPr>
        <w:t>Pat Workinger</w:t>
      </w:r>
      <w:r w:rsidR="003810A6" w:rsidRPr="003810A6">
        <w:rPr>
          <w:rFonts w:cstheme="minorHAnsi"/>
          <w:color w:val="5040AE"/>
          <w:sz w:val="20"/>
          <w:szCs w:val="20"/>
        </w:rPr>
        <w:br/>
      </w:r>
      <w:r w:rsidR="003810A6" w:rsidRPr="003810A6">
        <w:rPr>
          <w:rStyle w:val="Strong"/>
          <w:rFonts w:cstheme="minorHAnsi"/>
          <w:u w:val="single"/>
          <w:shd w:val="clear" w:color="auto" w:fill="FFFFFF"/>
        </w:rPr>
        <w:t>November</w:t>
      </w:r>
      <w:r w:rsidR="003810A6" w:rsidRPr="003810A6">
        <w:rPr>
          <w:rFonts w:cstheme="minorHAnsi"/>
        </w:rPr>
        <w:br/>
      </w:r>
      <w:r w:rsidR="003810A6" w:rsidRPr="003810A6">
        <w:rPr>
          <w:rFonts w:cstheme="minorHAnsi"/>
          <w:shd w:val="clear" w:color="auto" w:fill="FFFFFF"/>
        </w:rPr>
        <w:t>  4: Kelly Brown</w:t>
      </w:r>
      <w:r w:rsidR="003810A6" w:rsidRPr="003810A6">
        <w:rPr>
          <w:rFonts w:cstheme="minorHAnsi"/>
        </w:rPr>
        <w:br/>
      </w:r>
      <w:r w:rsidR="003810A6" w:rsidRPr="003810A6">
        <w:rPr>
          <w:rFonts w:cstheme="minorHAnsi"/>
          <w:shd w:val="clear" w:color="auto" w:fill="FFFFFF"/>
        </w:rPr>
        <w:t>11: Joe Halza</w:t>
      </w:r>
      <w:r w:rsidR="003810A6" w:rsidRPr="003810A6">
        <w:rPr>
          <w:rFonts w:cstheme="minorHAnsi"/>
        </w:rPr>
        <w:br/>
      </w:r>
      <w:r w:rsidR="003810A6" w:rsidRPr="003810A6">
        <w:rPr>
          <w:rFonts w:cstheme="minorHAnsi"/>
          <w:shd w:val="clear" w:color="auto" w:fill="FFFFFF"/>
        </w:rPr>
        <w:t>18: Evan Burtis</w:t>
      </w:r>
      <w:r w:rsidR="003810A6" w:rsidRPr="003810A6">
        <w:rPr>
          <w:rFonts w:cstheme="minorHAnsi"/>
        </w:rPr>
        <w:br/>
      </w:r>
      <w:r w:rsidR="003810A6" w:rsidRPr="003810A6">
        <w:rPr>
          <w:rFonts w:cstheme="minorHAnsi"/>
          <w:shd w:val="clear" w:color="auto" w:fill="FFFFFF"/>
        </w:rPr>
        <w:t>25: Jim Werth</w:t>
      </w:r>
    </w:p>
    <w:p w14:paraId="7055B7B0" w14:textId="77777777" w:rsidR="00F705F1" w:rsidRPr="00F705F1" w:rsidRDefault="00F705F1" w:rsidP="0097145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1BA1C00" w14:textId="7E58AD68" w:rsidR="0094389F" w:rsidRPr="001A11CF" w:rsidRDefault="003D3684" w:rsidP="003D3684">
      <w:pPr>
        <w:spacing w:after="0" w:line="240" w:lineRule="auto"/>
        <w:rPr>
          <w:rFonts w:cstheme="minorHAnsi"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Report</w:t>
      </w:r>
      <w:r w:rsidR="002064A5" w:rsidRPr="001A11CF">
        <w:rPr>
          <w:rFonts w:cstheme="minorHAnsi"/>
          <w:b/>
        </w:rPr>
        <w:t>-Exemplifications</w:t>
      </w:r>
      <w:r w:rsidR="00BF695C" w:rsidRPr="001A11CF">
        <w:rPr>
          <w:rFonts w:cstheme="minorHAnsi"/>
        </w:rPr>
        <w:t xml:space="preserve"> </w:t>
      </w:r>
    </w:p>
    <w:p w14:paraId="10BBD30E" w14:textId="00760611" w:rsidR="002951E2" w:rsidRDefault="00F2348E" w:rsidP="003D3684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3810A6">
        <w:rPr>
          <w:rFonts w:cstheme="minorHAnsi"/>
        </w:rPr>
        <w:t>None at this time.</w:t>
      </w:r>
    </w:p>
    <w:p w14:paraId="41C233B2" w14:textId="77777777" w:rsidR="005C679F" w:rsidRDefault="001A6EDD" w:rsidP="005C679F">
      <w:pPr>
        <w:spacing w:after="0" w:line="240" w:lineRule="auto"/>
        <w:rPr>
          <w:rFonts w:cstheme="minorHAnsi"/>
          <w:b/>
        </w:rPr>
      </w:pPr>
      <w:r w:rsidRPr="001A11CF">
        <w:rPr>
          <w:rFonts w:cstheme="minorHAnsi"/>
          <w:b/>
        </w:rPr>
        <w:t>4</w:t>
      </w:r>
      <w:r w:rsidRPr="001A11CF">
        <w:rPr>
          <w:rFonts w:cstheme="minorHAnsi"/>
          <w:b/>
          <w:vertAlign w:val="superscript"/>
        </w:rPr>
        <w:t>th</w:t>
      </w:r>
      <w:r w:rsidRPr="001A11CF">
        <w:rPr>
          <w:rFonts w:cstheme="minorHAnsi"/>
          <w:b/>
        </w:rPr>
        <w:t xml:space="preserve"> Degree Call Outs</w:t>
      </w:r>
    </w:p>
    <w:p w14:paraId="4F080FA1" w14:textId="62AD7C8E" w:rsidR="004C7287" w:rsidRPr="004C7287" w:rsidRDefault="004C7287" w:rsidP="004C7287">
      <w:pPr>
        <w:spacing w:after="0" w:line="240" w:lineRule="auto"/>
        <w:rPr>
          <w:rFonts w:cstheme="minorHAnsi"/>
          <w:bCs/>
          <w:color w:val="000000"/>
          <w:shd w:val="clear" w:color="auto" w:fill="FFFFFF"/>
        </w:rPr>
      </w:pPr>
      <w:r w:rsidRPr="004C7287">
        <w:rPr>
          <w:rFonts w:cstheme="minorHAnsi"/>
          <w:bCs/>
          <w:color w:val="242424"/>
          <w:shd w:val="clear" w:color="auto" w:fill="FFFFFF"/>
        </w:rPr>
        <w:t>1. 10-29-2023-Life and Dignity Mass-</w:t>
      </w:r>
      <w:r w:rsidRPr="004C7287">
        <w:rPr>
          <w:rFonts w:cstheme="minorHAnsi"/>
          <w:bCs/>
          <w:color w:val="000000"/>
          <w:shd w:val="clear" w:color="auto" w:fill="FFFFFF"/>
        </w:rPr>
        <w:t>9:45am-St. Joseph's Mechanicsburg, 410 East Simpson Street, Mechanicsburg, PA  17055. Report at 9:15am.</w:t>
      </w:r>
      <w:r w:rsidR="00744B18">
        <w:rPr>
          <w:rFonts w:cstheme="minorHAnsi"/>
          <w:bCs/>
          <w:color w:val="000000"/>
          <w:shd w:val="clear" w:color="auto" w:fill="FFFFFF"/>
        </w:rPr>
        <w:t xml:space="preserve"> Need volunteers.  </w:t>
      </w:r>
    </w:p>
    <w:p w14:paraId="034C64A4" w14:textId="653785CC" w:rsidR="004C7287" w:rsidRPr="004C7287" w:rsidRDefault="004C7287" w:rsidP="004C7287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 w:rsidRPr="004C7287">
        <w:rPr>
          <w:rFonts w:cstheme="minorHAnsi"/>
          <w:bCs/>
          <w:color w:val="000000"/>
          <w:shd w:val="clear" w:color="auto" w:fill="FFFFFF"/>
        </w:rPr>
        <w:t>2. 11-5-2023-Memorial Mass-Harrisburg Cathedral-Report 9am for 9:30am Mass.</w:t>
      </w:r>
    </w:p>
    <w:p w14:paraId="24BD9031" w14:textId="2081516D" w:rsidR="004C7287" w:rsidRPr="004C7287" w:rsidRDefault="004C7287" w:rsidP="004C7287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 w:rsidRPr="004C7287">
        <w:rPr>
          <w:rFonts w:cstheme="minorHAnsi"/>
          <w:bCs/>
          <w:color w:val="242424"/>
          <w:shd w:val="clear" w:color="auto" w:fill="FFFFFF"/>
        </w:rPr>
        <w:t>3. 11-10-2023-St. Joseph EY School Assembly-Annual Flag Raising</w:t>
      </w:r>
      <w:r w:rsidR="001B1C11">
        <w:rPr>
          <w:rFonts w:cstheme="minorHAnsi"/>
          <w:bCs/>
          <w:color w:val="242424"/>
          <w:shd w:val="clear" w:color="auto" w:fill="FFFFFF"/>
        </w:rPr>
        <w:t xml:space="preserve"> </w:t>
      </w:r>
      <w:r w:rsidR="001B1C11" w:rsidRPr="001B1C11">
        <w:rPr>
          <w:rFonts w:cstheme="minorHAnsi"/>
          <w:b/>
          <w:color w:val="242424"/>
          <w:shd w:val="clear" w:color="auto" w:fill="FFFFFF"/>
        </w:rPr>
        <w:t>Assembly</w:t>
      </w:r>
      <w:r w:rsidRPr="004C7287">
        <w:rPr>
          <w:rFonts w:cstheme="minorHAnsi"/>
          <w:bCs/>
          <w:color w:val="242424"/>
          <w:shd w:val="clear" w:color="auto" w:fill="FFFFFF"/>
        </w:rPr>
        <w:t>-Report at 7:30am (Gym)</w:t>
      </w:r>
    </w:p>
    <w:p w14:paraId="17516C84" w14:textId="7CC3667B" w:rsidR="004C7287" w:rsidRPr="004C7287" w:rsidRDefault="004C7287" w:rsidP="004C7287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 w:rsidRPr="004C7287">
        <w:rPr>
          <w:rFonts w:cstheme="minorHAnsi"/>
          <w:bCs/>
          <w:color w:val="242424"/>
          <w:shd w:val="clear" w:color="auto" w:fill="FFFFFF"/>
        </w:rPr>
        <w:t>4. 11-14-2023-</w:t>
      </w:r>
      <w:r w:rsidRPr="004C7287">
        <w:rPr>
          <w:rFonts w:cstheme="minorHAnsi"/>
          <w:color w:val="242424"/>
          <w:shd w:val="clear" w:color="auto" w:fill="FFFFFF"/>
        </w:rPr>
        <w:t>Spring Grove-Sacred Heart Parish Center (1031 Sprenkle Road) 40 Hours-6:30pm report.  Bishop Senior to attend.</w:t>
      </w:r>
    </w:p>
    <w:p w14:paraId="14064B37" w14:textId="0B6A34A4" w:rsidR="00F705F1" w:rsidRDefault="004C7287" w:rsidP="009D0F8D">
      <w:pPr>
        <w:spacing w:after="0" w:line="240" w:lineRule="auto"/>
        <w:rPr>
          <w:rFonts w:cstheme="minorHAnsi"/>
          <w:bCs/>
          <w:color w:val="242424"/>
          <w:shd w:val="clear" w:color="auto" w:fill="FFFFFF"/>
        </w:rPr>
      </w:pPr>
      <w:r w:rsidRPr="004C7287">
        <w:rPr>
          <w:rFonts w:cstheme="minorHAnsi"/>
          <w:bCs/>
          <w:color w:val="242424"/>
          <w:shd w:val="clear" w:color="auto" w:fill="FFFFFF"/>
        </w:rPr>
        <w:t xml:space="preserve">5. 11-26-2023-St. Joseph East York-Eucharistic Procession &amp; Honor Guard.  Report at 11:00am in the conference room.  11:30am Mass then Eucharistic Procession at 12:30pm. </w:t>
      </w:r>
    </w:p>
    <w:p w14:paraId="6417B39D" w14:textId="5BBD7D11" w:rsidR="00290A3C" w:rsidRPr="00A30575" w:rsidRDefault="00237D5F" w:rsidP="004277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Financial </w:t>
      </w:r>
      <w:r w:rsidR="003F5EAC">
        <w:rPr>
          <w:rFonts w:cstheme="minorHAnsi"/>
          <w:b/>
        </w:rPr>
        <w:t>Benefits Advisor-Jon Deakin</w:t>
      </w:r>
      <w:r w:rsidR="004C7287">
        <w:t>-Will support Oktoberfest-$200 Sponsor.</w:t>
      </w:r>
    </w:p>
    <w:p w14:paraId="1E69F4D0" w14:textId="0AEFCE9A" w:rsidR="006A4394" w:rsidRDefault="00F85489" w:rsidP="004277B0">
      <w:pPr>
        <w:spacing w:after="0" w:line="240" w:lineRule="auto"/>
        <w:rPr>
          <w:rFonts w:cstheme="minorHAnsi"/>
          <w:b/>
          <w:color w:val="201F1E"/>
          <w:shd w:val="clear" w:color="auto" w:fill="FFFFFF"/>
        </w:rPr>
      </w:pPr>
      <w:r>
        <w:rPr>
          <w:rFonts w:cstheme="minorHAnsi"/>
          <w:b/>
          <w:color w:val="201F1E"/>
          <w:shd w:val="clear" w:color="auto" w:fill="FFFFFF"/>
        </w:rPr>
        <w:t>###-</w:t>
      </w:r>
      <w:r w:rsidR="00A71B8E" w:rsidRPr="001A11CF">
        <w:rPr>
          <w:rFonts w:cstheme="minorHAnsi"/>
          <w:b/>
          <w:color w:val="201F1E"/>
          <w:shd w:val="clear" w:color="auto" w:fill="FFFFFF"/>
        </w:rPr>
        <w:t xml:space="preserve">District Deputy Report:  </w:t>
      </w:r>
      <w:r w:rsidR="003F5EAC">
        <w:rPr>
          <w:rFonts w:cstheme="minorHAnsi"/>
          <w:b/>
          <w:color w:val="201F1E"/>
          <w:shd w:val="clear" w:color="auto" w:fill="FFFFFF"/>
        </w:rPr>
        <w:t>Rob Reilly</w:t>
      </w:r>
      <w:r w:rsidR="00C42662" w:rsidRPr="001A11CF">
        <w:rPr>
          <w:rFonts w:cstheme="minorHAnsi"/>
          <w:b/>
          <w:color w:val="201F1E"/>
          <w:shd w:val="clear" w:color="auto" w:fill="FFFFFF"/>
        </w:rPr>
        <w:t>-</w:t>
      </w:r>
      <w:r w:rsidR="00592153" w:rsidRPr="001A11CF">
        <w:rPr>
          <w:rFonts w:cstheme="minorHAnsi"/>
          <w:b/>
          <w:color w:val="201F1E"/>
          <w:shd w:val="clear" w:color="auto" w:fill="FFFFFF"/>
        </w:rPr>
        <w:t xml:space="preserve">District </w:t>
      </w:r>
      <w:r w:rsidR="00EB4260">
        <w:rPr>
          <w:rFonts w:cstheme="minorHAnsi"/>
          <w:b/>
          <w:color w:val="201F1E"/>
          <w:shd w:val="clear" w:color="auto" w:fill="FFFFFF"/>
        </w:rPr>
        <w:t>119</w:t>
      </w:r>
    </w:p>
    <w:p w14:paraId="1932C5A4" w14:textId="6F08E9E9" w:rsidR="00355818" w:rsidRDefault="00480723" w:rsidP="00E01BB2">
      <w:pPr>
        <w:spacing w:after="0" w:line="240" w:lineRule="auto"/>
        <w:rPr>
          <w:rFonts w:cstheme="minorHAnsi"/>
          <w:b/>
        </w:rPr>
      </w:pPr>
      <w:r w:rsidRPr="001A6EDD">
        <w:rPr>
          <w:rFonts w:cstheme="minorHAnsi"/>
          <w:b/>
        </w:rPr>
        <w:t>New Business</w:t>
      </w:r>
    </w:p>
    <w:p w14:paraId="74A382D5" w14:textId="49272C60" w:rsidR="00A3602B" w:rsidRDefault="00A3602B" w:rsidP="00A462E6">
      <w:pPr>
        <w:spacing w:after="0" w:line="240" w:lineRule="auto"/>
      </w:pPr>
      <w:r>
        <w:rPr>
          <w:rFonts w:cstheme="minorHAnsi"/>
          <w:bCs/>
        </w:rPr>
        <w:t>-</w:t>
      </w:r>
      <w:r w:rsidR="00A30575" w:rsidRPr="00A30575">
        <w:rPr>
          <w:rFonts w:cstheme="minorHAnsi"/>
          <w:bCs/>
        </w:rPr>
        <w:t>2nd Annual William “Bill” Smith Oktoberfest-Benefits Jamaican Mission Team-October 28, 2023-5pm to 8pm-St. Joseph School Gym.</w:t>
      </w:r>
      <w:r w:rsidR="001B1C11">
        <w:t xml:space="preserve">  20 Gift Baskets being raffled-Feature Longaberger collectable items.</w:t>
      </w:r>
      <w:r w:rsidR="002C28F6">
        <w:t xml:space="preserve">  6:00pm-Beer Stein Holding Contest.  50/50 Raffles 6pm, 7pm, 8pm. </w:t>
      </w:r>
    </w:p>
    <w:p w14:paraId="40C538E8" w14:textId="6C75F3D0" w:rsidR="00A30575" w:rsidRDefault="00A3602B" w:rsidP="00A462E6">
      <w:pPr>
        <w:spacing w:after="0" w:line="240" w:lineRule="auto"/>
        <w:rPr>
          <w:rFonts w:cstheme="minorHAnsi"/>
          <w:bCs/>
        </w:rPr>
      </w:pPr>
      <w:r w:rsidRPr="00A3602B">
        <w:rPr>
          <w:color w:val="FF0000"/>
        </w:rPr>
        <w:t>-Lifepath Christian Ministries-Spoke at 4</w:t>
      </w:r>
      <w:r w:rsidRPr="00A3602B">
        <w:rPr>
          <w:color w:val="FF0000"/>
          <w:vertAlign w:val="superscript"/>
        </w:rPr>
        <w:t>th</w:t>
      </w:r>
      <w:r w:rsidRPr="00A3602B">
        <w:rPr>
          <w:color w:val="FF0000"/>
        </w:rPr>
        <w:t xml:space="preserve"> Degree Meeting</w:t>
      </w:r>
      <w:r>
        <w:rPr>
          <w:color w:val="FF0000"/>
        </w:rPr>
        <w:t>-Looking for financial help and onsite volunteers.</w:t>
      </w:r>
    </w:p>
    <w:p w14:paraId="5B2FA310" w14:textId="48DFAA7E" w:rsidR="006A4394" w:rsidRPr="00CF1E10" w:rsidRDefault="00480723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>Good of the Orde</w:t>
      </w:r>
      <w:r w:rsidR="00C05837">
        <w:rPr>
          <w:rFonts w:cstheme="minorHAnsi"/>
          <w:b/>
        </w:rPr>
        <w:t>r</w:t>
      </w:r>
      <w:r w:rsidR="00D648B1">
        <w:rPr>
          <w:rFonts w:cstheme="minorHAnsi"/>
          <w:b/>
        </w:rPr>
        <w:t>:</w:t>
      </w:r>
      <w:r w:rsidR="0051774C">
        <w:rPr>
          <w:rFonts w:cstheme="minorHAnsi"/>
          <w:bCs/>
        </w:rPr>
        <w:t xml:space="preserve"> </w:t>
      </w:r>
      <w:r w:rsidR="00A3602B">
        <w:rPr>
          <w:rFonts w:cstheme="minorHAnsi"/>
          <w:bCs/>
        </w:rPr>
        <w:t>Proposal to increase the Grand Knight’s discretionary spending allowance to $200 per month.</w:t>
      </w:r>
      <w:r w:rsidR="00744B18">
        <w:rPr>
          <w:rFonts w:cstheme="minorHAnsi"/>
          <w:bCs/>
        </w:rPr>
        <w:t xml:space="preserve">  Approved and moved to the Proposals to Consider section of these minutes.  </w:t>
      </w:r>
    </w:p>
    <w:p w14:paraId="614D8336" w14:textId="04E9E91B" w:rsidR="00D77199" w:rsidRPr="00D548B8" w:rsidRDefault="00A462E6" w:rsidP="00A462E6">
      <w:pPr>
        <w:spacing w:after="0" w:line="240" w:lineRule="auto"/>
        <w:rPr>
          <w:rFonts w:cstheme="minorHAnsi"/>
          <w:bCs/>
        </w:rPr>
      </w:pPr>
      <w:r w:rsidRPr="001A6EDD">
        <w:rPr>
          <w:rFonts w:cstheme="minorHAnsi"/>
          <w:b/>
        </w:rPr>
        <w:t xml:space="preserve">Upcoming </w:t>
      </w:r>
      <w:r w:rsidR="00ED7BF3" w:rsidRPr="001A6EDD">
        <w:rPr>
          <w:rFonts w:cstheme="minorHAnsi"/>
          <w:b/>
        </w:rPr>
        <w:t xml:space="preserve">Knighthood </w:t>
      </w:r>
      <w:r w:rsidRPr="001A6EDD">
        <w:rPr>
          <w:rFonts w:cstheme="minorHAnsi"/>
          <w:b/>
        </w:rPr>
        <w:t>Exemplifications</w:t>
      </w:r>
    </w:p>
    <w:p w14:paraId="4A912630" w14:textId="38CCCFAF" w:rsidR="001B38F7" w:rsidRPr="00575F5D" w:rsidRDefault="00AB3AAE" w:rsidP="00A462E6">
      <w:pPr>
        <w:spacing w:after="0" w:line="240" w:lineRule="auto"/>
        <w:rPr>
          <w:rFonts w:cstheme="minorHAnsi"/>
        </w:rPr>
      </w:pPr>
      <w:r w:rsidRPr="001A6EDD">
        <w:rPr>
          <w:rFonts w:cstheme="minorHAnsi"/>
        </w:rPr>
        <w:t>-Offered to all councils</w:t>
      </w:r>
      <w:r w:rsidR="0050248D" w:rsidRPr="001A6EDD">
        <w:rPr>
          <w:rFonts w:cstheme="minorHAnsi"/>
        </w:rPr>
        <w:t xml:space="preserve"> at #6353</w:t>
      </w:r>
      <w:r w:rsidRPr="001A6EDD">
        <w:rPr>
          <w:rFonts w:cstheme="minorHAnsi"/>
        </w:rPr>
        <w:t>, f</w:t>
      </w:r>
      <w:r w:rsidR="0050248D" w:rsidRPr="001A6EDD">
        <w:rPr>
          <w:rFonts w:cstheme="minorHAnsi"/>
        </w:rPr>
        <w:t>irst Tuesday, 6:00PM each month, Divine Mercy Chapel.</w:t>
      </w:r>
      <w:r w:rsidR="000A479F">
        <w:rPr>
          <w:rFonts w:cstheme="minorHAnsi"/>
        </w:rPr>
        <w:t xml:space="preserve"> </w:t>
      </w:r>
    </w:p>
    <w:p w14:paraId="76E208C6" w14:textId="1EE74256" w:rsidR="0036254F" w:rsidRPr="00575F5D" w:rsidRDefault="00A462E6" w:rsidP="0036254F">
      <w:pPr>
        <w:spacing w:after="0" w:line="240" w:lineRule="auto"/>
        <w:rPr>
          <w:rFonts w:cstheme="minorHAnsi"/>
          <w:b/>
        </w:rPr>
      </w:pPr>
      <w:r w:rsidRPr="00575F5D">
        <w:rPr>
          <w:rFonts w:cstheme="minorHAnsi"/>
          <w:b/>
        </w:rPr>
        <w:t>Upcoming Meeting Schedule</w:t>
      </w:r>
    </w:p>
    <w:p w14:paraId="6BDFFF0B" w14:textId="77777777" w:rsidR="000332E2" w:rsidRPr="00575F5D" w:rsidRDefault="000332E2" w:rsidP="000332E2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>
        <w:rPr>
          <w:rFonts w:cstheme="minorHAnsi"/>
          <w:bCs/>
        </w:rPr>
        <w:t>November 7</w:t>
      </w:r>
      <w:r w:rsidRPr="00575F5D">
        <w:rPr>
          <w:rFonts w:cstheme="minorHAnsi"/>
          <w:bCs/>
        </w:rPr>
        <w:t>, 2023-Exemplification-Divine Mercy Chapel 6:00pm.</w:t>
      </w:r>
    </w:p>
    <w:p w14:paraId="0B483C50" w14:textId="77777777" w:rsidR="000332E2" w:rsidRDefault="000332E2" w:rsidP="000332E2">
      <w:pPr>
        <w:spacing w:after="0" w:line="240" w:lineRule="auto"/>
        <w:rPr>
          <w:rFonts w:cstheme="minorHAnsi"/>
          <w:bCs/>
        </w:rPr>
      </w:pPr>
      <w:r w:rsidRPr="00575F5D">
        <w:rPr>
          <w:rFonts w:cstheme="minorHAnsi"/>
          <w:bCs/>
        </w:rPr>
        <w:t>-</w:t>
      </w:r>
      <w:r>
        <w:rPr>
          <w:rFonts w:cstheme="minorHAnsi"/>
          <w:bCs/>
        </w:rPr>
        <w:t>November 7</w:t>
      </w:r>
      <w:r w:rsidRPr="00575F5D">
        <w:rPr>
          <w:rFonts w:cstheme="minorHAnsi"/>
          <w:bCs/>
        </w:rPr>
        <w:t>, 2023-Officers Meeting/Social-7:00pm-Solanus Casey House</w:t>
      </w:r>
    </w:p>
    <w:p w14:paraId="14616799" w14:textId="62064E20" w:rsidR="000332E2" w:rsidRDefault="000332E2" w:rsidP="000332E2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-November 10, 2023-Veterans Day Mass-St. Joseph Church-6pm.  </w:t>
      </w:r>
      <w:r w:rsidR="001B1C11">
        <w:rPr>
          <w:rFonts w:cstheme="minorHAnsi"/>
          <w:bCs/>
        </w:rPr>
        <w:t xml:space="preserve">Fr. Rettig celebrant.  </w:t>
      </w:r>
      <w:r>
        <w:rPr>
          <w:rFonts w:cstheme="minorHAnsi"/>
          <w:bCs/>
        </w:rPr>
        <w:t xml:space="preserve">Followed by Dinner and Program-7pm.  Open to </w:t>
      </w:r>
      <w:r w:rsidRPr="000332E2">
        <w:rPr>
          <w:rFonts w:cstheme="minorHAnsi"/>
          <w:b/>
        </w:rPr>
        <w:t xml:space="preserve">all </w:t>
      </w:r>
      <w:r>
        <w:rPr>
          <w:rFonts w:cstheme="minorHAnsi"/>
          <w:bCs/>
        </w:rPr>
        <w:t>veterans + guest.  Sponsored by Bishop McDevitt Assembly #920.</w:t>
      </w:r>
    </w:p>
    <w:p w14:paraId="566D2C64" w14:textId="2CD599AD" w:rsidR="00392910" w:rsidRPr="002C28F6" w:rsidRDefault="004C7287" w:rsidP="00A462E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-November 21, 2023-#6353 Council Meeting-St. Francis/St. Clare Rooms-Rosary 6:30pm-Meeting/Social 7pm.</w:t>
      </w:r>
    </w:p>
    <w:p w14:paraId="2BEFD05B" w14:textId="77777777" w:rsidR="00160827" w:rsidRDefault="00F2074F" w:rsidP="00A462E6">
      <w:pPr>
        <w:spacing w:after="0" w:line="240" w:lineRule="auto"/>
        <w:rPr>
          <w:rFonts w:cstheme="minorHAnsi"/>
          <w:bCs/>
          <w:color w:val="000000"/>
        </w:rPr>
      </w:pPr>
      <w:r w:rsidRPr="001A6EDD">
        <w:rPr>
          <w:rFonts w:cstheme="minorHAnsi"/>
          <w:b/>
          <w:color w:val="000000"/>
        </w:rPr>
        <w:t>Prayer Concerns</w:t>
      </w:r>
      <w:r w:rsidRPr="008C01C7">
        <w:rPr>
          <w:rFonts w:cstheme="minorHAnsi"/>
          <w:b/>
          <w:color w:val="000000"/>
        </w:rPr>
        <w:t>:</w:t>
      </w:r>
      <w:r w:rsidR="000B6ACC">
        <w:rPr>
          <w:rFonts w:cstheme="minorHAnsi"/>
          <w:b/>
          <w:color w:val="000000"/>
        </w:rPr>
        <w:t xml:space="preserve">  </w:t>
      </w:r>
      <w:r w:rsidR="001B1C11" w:rsidRPr="000B6ACC">
        <w:rPr>
          <w:rFonts w:cstheme="minorHAnsi"/>
          <w:bCs/>
          <w:color w:val="000000"/>
        </w:rPr>
        <w:t>Hassett</w:t>
      </w:r>
      <w:r w:rsidR="001B1C11">
        <w:rPr>
          <w:rFonts w:cstheme="minorHAnsi"/>
          <w:bCs/>
          <w:color w:val="000000"/>
        </w:rPr>
        <w:t xml:space="preserve"> family</w:t>
      </w:r>
      <w:r w:rsidR="001B1C11" w:rsidRPr="000B6ACC">
        <w:rPr>
          <w:rFonts w:cstheme="minorHAnsi"/>
          <w:bCs/>
          <w:color w:val="000000"/>
        </w:rPr>
        <w:t xml:space="preserve">, Toni </w:t>
      </w:r>
      <w:r w:rsidR="001B1C11">
        <w:rPr>
          <w:rFonts w:cstheme="minorHAnsi"/>
          <w:bCs/>
          <w:color w:val="000000"/>
        </w:rPr>
        <w:t xml:space="preserve">and </w:t>
      </w:r>
      <w:r w:rsidR="001B1C11" w:rsidRPr="000B6ACC">
        <w:rPr>
          <w:rFonts w:cstheme="minorHAnsi"/>
          <w:bCs/>
          <w:color w:val="000000"/>
        </w:rPr>
        <w:t xml:space="preserve">Schreiber, Brenda </w:t>
      </w:r>
      <w:r w:rsidR="001B1C11">
        <w:rPr>
          <w:rFonts w:cstheme="minorHAnsi"/>
          <w:bCs/>
          <w:color w:val="000000"/>
        </w:rPr>
        <w:t>Fa</w:t>
      </w:r>
      <w:r w:rsidR="001B1C11" w:rsidRPr="000B6ACC">
        <w:rPr>
          <w:rFonts w:cstheme="minorHAnsi"/>
          <w:bCs/>
          <w:color w:val="000000"/>
        </w:rPr>
        <w:t>nale, Ted Bertucio, Isaac Wright</w:t>
      </w:r>
      <w:r w:rsidR="001B1C11">
        <w:rPr>
          <w:rFonts w:cstheme="minorHAnsi"/>
          <w:bCs/>
          <w:color w:val="000000"/>
        </w:rPr>
        <w:t xml:space="preserve">, Dan Beck, Dick Lyko, Frank Turner, Amy Ogurchak and family, Lou Cedrone, Bob and Ann Hough, Father </w:t>
      </w:r>
      <w:proofErr w:type="spellStart"/>
      <w:r w:rsidR="001B1C11">
        <w:rPr>
          <w:rFonts w:cstheme="minorHAnsi"/>
          <w:bCs/>
          <w:color w:val="000000"/>
        </w:rPr>
        <w:t>D’Emma</w:t>
      </w:r>
      <w:proofErr w:type="spellEnd"/>
      <w:r w:rsidR="001B1C11">
        <w:rPr>
          <w:rFonts w:cstheme="minorHAnsi"/>
          <w:bCs/>
          <w:color w:val="000000"/>
        </w:rPr>
        <w:t>, Sara Fulmer</w:t>
      </w:r>
      <w:r w:rsidR="00744B18">
        <w:rPr>
          <w:rFonts w:cstheme="minorHAnsi"/>
          <w:bCs/>
          <w:color w:val="000000"/>
        </w:rPr>
        <w:t xml:space="preserve">, </w:t>
      </w:r>
      <w:r w:rsidR="00160827">
        <w:rPr>
          <w:rFonts w:cstheme="minorHAnsi"/>
          <w:bCs/>
          <w:color w:val="000000"/>
        </w:rPr>
        <w:t xml:space="preserve">Gavin James McGurk, </w:t>
      </w:r>
      <w:r w:rsidR="00744B18">
        <w:rPr>
          <w:rFonts w:cstheme="minorHAnsi"/>
          <w:bCs/>
          <w:color w:val="000000"/>
        </w:rPr>
        <w:t>Kate Lecker, and Thomas Riley</w:t>
      </w:r>
      <w:r w:rsidR="00160827">
        <w:rPr>
          <w:rFonts w:cstheme="minorHAnsi"/>
          <w:bCs/>
          <w:color w:val="000000"/>
        </w:rPr>
        <w:t xml:space="preserve">.  </w:t>
      </w:r>
    </w:p>
    <w:p w14:paraId="0980F698" w14:textId="1545A5A1" w:rsidR="00A462E6" w:rsidRPr="008D3BD2" w:rsidRDefault="001B1C11" w:rsidP="00A462E6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Cs/>
          <w:color w:val="000000"/>
        </w:rPr>
        <w:t xml:space="preserve"> </w:t>
      </w:r>
      <w:r w:rsidRPr="008C01C7">
        <w:rPr>
          <w:rFonts w:cstheme="minorHAnsi"/>
          <w:b/>
          <w:color w:val="000000"/>
        </w:rPr>
        <w:t xml:space="preserve"> </w:t>
      </w:r>
    </w:p>
    <w:p w14:paraId="1F73D3F9" w14:textId="77777777" w:rsidR="00A3602B" w:rsidRDefault="000376D5" w:rsidP="00A3602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###-</w:t>
      </w:r>
      <w:r w:rsidR="00480723" w:rsidRPr="001A6EDD">
        <w:rPr>
          <w:rFonts w:cstheme="minorHAnsi"/>
          <w:b/>
        </w:rPr>
        <w:t>Closin</w:t>
      </w:r>
      <w:r w:rsidR="00882896" w:rsidRPr="001A6EDD">
        <w:rPr>
          <w:rFonts w:cstheme="minorHAnsi"/>
          <w:b/>
        </w:rPr>
        <w:t>g Prayer</w:t>
      </w:r>
    </w:p>
    <w:p w14:paraId="5A935672" w14:textId="0FCBFB49" w:rsidR="007137B6" w:rsidRPr="00A3602B" w:rsidRDefault="00480723" w:rsidP="00A3602B">
      <w:pPr>
        <w:spacing w:after="0" w:line="240" w:lineRule="auto"/>
        <w:rPr>
          <w:rFonts w:cstheme="minorHAnsi"/>
        </w:rPr>
      </w:pPr>
      <w:r w:rsidRPr="001A6EDD">
        <w:rPr>
          <w:rFonts w:cstheme="minorHAnsi"/>
          <w:b/>
        </w:rPr>
        <w:t>Adjournment</w:t>
      </w:r>
      <w:r w:rsidR="000376D5">
        <w:rPr>
          <w:rFonts w:cstheme="minorHAnsi"/>
          <w:b/>
        </w:rPr>
        <w:t>-#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728"/>
        <w:gridCol w:w="4005"/>
        <w:gridCol w:w="1028"/>
        <w:gridCol w:w="1322"/>
        <w:gridCol w:w="866"/>
      </w:tblGrid>
      <w:tr w:rsidR="007137B6" w:rsidRPr="007137B6" w14:paraId="45870C3C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0E7C" w14:textId="77777777" w:rsidR="00391B3D" w:rsidRDefault="00391B3D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65B2F745" w14:textId="569380D6" w:rsidR="00391B3D" w:rsidRPr="00391B3D" w:rsidRDefault="00391B3D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114C" w14:textId="785423C4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 of C Council 6353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546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757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6C5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7B6" w:rsidRPr="007137B6" w14:paraId="474F5A62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2519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2A70" w14:textId="6C319079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nual Budget August 1 2023 to July 31</w:t>
            </w:r>
            <w:r w:rsidR="00391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  <w:r w:rsidR="00033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0332E2" w:rsidRPr="000332E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Final Vote October 17, 202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FC4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17B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C54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7B6" w:rsidRPr="007137B6" w14:paraId="238BF239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4BC6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D388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D1C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F90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B36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7B6" w:rsidRPr="007137B6" w14:paraId="0D4C7CED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47F4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2DE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2E6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udgeted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927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ub Total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BA8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37B6" w:rsidRPr="007137B6" w14:paraId="4DEC9DD2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4632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CB8D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9C7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mount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5C9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109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7B6" w:rsidRPr="007137B6" w14:paraId="23D52EB4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5703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INCOME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B9C7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B6C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901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B65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7B6" w:rsidRPr="007137B6" w14:paraId="39FC29AC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75F9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ngo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AF5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,500 / </w:t>
            </w:r>
            <w:proofErr w:type="spellStart"/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8D4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7DA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42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DF0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3B0F4B1F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7751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f Outing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0B0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h with expens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287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187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8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FA3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62C7B69D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C0DF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ce of a Lifetime (COAL)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185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 from Sale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4F3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D99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4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189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4335DEC1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7E94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es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A99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25x1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E32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752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,25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A61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287C8475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6B82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ub 200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021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 from sale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F81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162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5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90B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558FE1B6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5226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tbal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46E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 from Sale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261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1FF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17E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193CA34F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E31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els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96E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 from Sale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0D1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030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C49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6D8A026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C7FE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c. Donations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4140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164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ABE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AE0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63E83DEE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C3B1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 Association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611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imated Draw to Balance Budge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E96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EEC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3,25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4AB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44B51E6A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AFCF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805A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C29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79D7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otal Income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1C86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$97,500 </w:t>
            </w:r>
          </w:p>
        </w:tc>
      </w:tr>
      <w:tr w:rsidR="007137B6" w:rsidRPr="007137B6" w14:paraId="4DAB078B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AB43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129D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F2D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175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2F2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7B6" w:rsidRPr="007137B6" w14:paraId="63966E99" w14:textId="77777777" w:rsidTr="007137B6">
        <w:trPr>
          <w:trHeight w:val="316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3C8F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EXPENSES / SUPPORT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045A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D8B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030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E4C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7B6" w:rsidRPr="007137B6" w14:paraId="5653876C" w14:textId="77777777" w:rsidTr="007137B6">
        <w:trPr>
          <w:trHeight w:val="304"/>
        </w:trPr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C84A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York Catholic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772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larships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FCD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2,000 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BBC1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646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6496C6F6" w14:textId="77777777" w:rsidTr="007137B6">
        <w:trPr>
          <w:trHeight w:val="316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F1E30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k Catholic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FD1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C2E0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8,0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EC35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0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EA0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002294EF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C2F5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E09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e for Educatio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9B1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03E2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7F7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31AF906F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37BE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573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book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022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A0B0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07F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DE430AC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B5E9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7F5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gs Cour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025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AFC3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066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3EF73C31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2A79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44B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alanche Expres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00E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8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CBBF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A33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5DCF4412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0642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DF6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oor Golf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581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75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A572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1D0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3F0FFBE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5F05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460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der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E36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484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64B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575F76D3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0F42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654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 Golf Heritag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B92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6994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2F8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0C7EE056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6C60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4BA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klet Suppor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43E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CD74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455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00768E35" w14:textId="77777777" w:rsidTr="007137B6">
        <w:trPr>
          <w:trHeight w:val="316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107A6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Schoo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F654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D96A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,0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89B0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8,75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E44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54D8DCAB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431F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DB1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nival Ticket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17E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3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E5C2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00F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58E849A7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7D44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57D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rthex Christmas Tre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DD0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CD87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2A4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3B4337DB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644E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FFF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ptism Bibles+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9BB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3C3E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05E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532439E6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8F79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D04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maican M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EE6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44D9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A30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2425B1E3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12E8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2CC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maican Schoo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36E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6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9956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A8C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1718BAEF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11E7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ACD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mily of Year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EA2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CCF6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D94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75870F0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2E81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CFD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iest Stipend $200 / </w:t>
            </w:r>
            <w:proofErr w:type="spellStart"/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830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,4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2049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3AD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3371DFA3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A18C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432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sc. ministries </w:t>
            </w:r>
            <w:proofErr w:type="spellStart"/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w</w:t>
            </w:r>
            <w:proofErr w:type="spellEnd"/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riso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6AC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D9AA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E4C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0C2760BA" w14:textId="77777777" w:rsidTr="007137B6">
        <w:trPr>
          <w:trHeight w:val="316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D3F0A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seph Church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83FC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339F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,0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2901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9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BAE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60953DAC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63E6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ocese of Harrisburg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632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hers of Me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622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263D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D14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0695B565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E81E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ocese of Harrisburg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B1A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mp </w:t>
            </w:r>
            <w:proofErr w:type="spellStart"/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kenwa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E71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EC58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D51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83F75A6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A0E9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ocese of Harrisburg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CD7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o Vadis Days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C26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781C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63C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27ACD02E" w14:textId="77777777" w:rsidTr="007137B6">
        <w:trPr>
          <w:trHeight w:val="316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14F86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ocese of Harrisburg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4A90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4B00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2EC5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,5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9F7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21818E01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4BC7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of C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EDA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ies/Postag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04A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54D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0A2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21EDD06D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7E4E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of C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23D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eting Food/Bev $400/</w:t>
            </w:r>
            <w:proofErr w:type="spellStart"/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EC9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4,8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1F0F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F4B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0CDFA498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04D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of C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577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mas Billboar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FDE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75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E2FD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B89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357DC4DB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1AFB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of C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FF2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K Spending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56D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,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9B61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B85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53F7BA22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DFB3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of C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9D3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mas Party Net Spen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E98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,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5896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187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01954AA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99B1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of C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185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bility Insuranc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3AF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302B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649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49F0612" w14:textId="77777777" w:rsidTr="007137B6">
        <w:trPr>
          <w:trHeight w:val="316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1ED2E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 of C Counc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4B51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3C96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19DE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2,85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7C1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4D704A95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D595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5E1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Golf Outing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661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A34E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823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3D62A6B4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0999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19C3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05E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,35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AAA3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9DC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4D874AAF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0A15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6E11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otball </w:t>
            </w:r>
            <w:proofErr w:type="spellStart"/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zor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62F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,6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22B1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37D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D72AE0E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0718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16A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es Incl Suprem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1D4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CC68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DB5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697D57EA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440D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Council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6F0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 State Convention Suppor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443F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5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A038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EEF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2845A76" w14:textId="77777777" w:rsidTr="007137B6">
        <w:trPr>
          <w:trHeight w:val="316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29237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 Council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FF22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A1936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6124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7,4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B3B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157C1A45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43EC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ericordia Golf Outing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93A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h with Incom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E64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28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D25D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2A4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2FFACA2E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78F2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al Olympics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B860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1A42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6389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8778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74453535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1A68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ning Star Pregnancy Center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DD7F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498C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855BA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A08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2A574DDE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395A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holic Harvest Food Pantry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F859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798D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5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EDC9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091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400087D9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F744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eminarian Support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DFB0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6A0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1,000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EA1EE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E5F4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412CCEFE" w14:textId="77777777" w:rsidTr="007137B6">
        <w:trPr>
          <w:trHeight w:val="316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8713C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D1019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F47F5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5,0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83050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$37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2A47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7B6" w:rsidRPr="007137B6" w14:paraId="108C4907" w14:textId="77777777" w:rsidTr="007137B6">
        <w:trPr>
          <w:trHeight w:val="304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C102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68A7" w14:textId="77777777" w:rsidR="007137B6" w:rsidRPr="007137B6" w:rsidRDefault="007137B6" w:rsidP="0071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C37B" w14:textId="77777777" w:rsidR="007137B6" w:rsidRPr="007137B6" w:rsidRDefault="007137B6" w:rsidP="0071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266B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otal Expense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9D74" w14:textId="77777777" w:rsidR="007137B6" w:rsidRPr="007137B6" w:rsidRDefault="007137B6" w:rsidP="00713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$97,500 </w:t>
            </w:r>
          </w:p>
        </w:tc>
      </w:tr>
    </w:tbl>
    <w:p w14:paraId="121ABF17" w14:textId="77777777" w:rsidR="007137B6" w:rsidRDefault="007137B6" w:rsidP="00480723">
      <w:pPr>
        <w:rPr>
          <w:rFonts w:cstheme="minorHAnsi"/>
          <w:b/>
        </w:rPr>
      </w:pPr>
    </w:p>
    <w:sectPr w:rsidR="007137B6" w:rsidSect="00F31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B0D"/>
    <w:multiLevelType w:val="hybridMultilevel"/>
    <w:tmpl w:val="B630DFC4"/>
    <w:lvl w:ilvl="0" w:tplc="40A68812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86A52"/>
    <w:multiLevelType w:val="hybridMultilevel"/>
    <w:tmpl w:val="F162C6F6"/>
    <w:lvl w:ilvl="0" w:tplc="6674D74A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173369">
    <w:abstractNumId w:val="1"/>
  </w:num>
  <w:num w:numId="2" w16cid:durableId="167302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01"/>
    <w:rsid w:val="00000544"/>
    <w:rsid w:val="00001257"/>
    <w:rsid w:val="00005AC8"/>
    <w:rsid w:val="0001002B"/>
    <w:rsid w:val="00010DCE"/>
    <w:rsid w:val="0001597A"/>
    <w:rsid w:val="00015A79"/>
    <w:rsid w:val="000209C8"/>
    <w:rsid w:val="000244CE"/>
    <w:rsid w:val="00024B0F"/>
    <w:rsid w:val="000251D2"/>
    <w:rsid w:val="00025CFF"/>
    <w:rsid w:val="00027625"/>
    <w:rsid w:val="0002777C"/>
    <w:rsid w:val="00030E3A"/>
    <w:rsid w:val="00031AAB"/>
    <w:rsid w:val="000332E2"/>
    <w:rsid w:val="0003516C"/>
    <w:rsid w:val="0003733B"/>
    <w:rsid w:val="000375E4"/>
    <w:rsid w:val="000376D5"/>
    <w:rsid w:val="00040A0F"/>
    <w:rsid w:val="00041FFD"/>
    <w:rsid w:val="00043D68"/>
    <w:rsid w:val="00045B91"/>
    <w:rsid w:val="00045DBF"/>
    <w:rsid w:val="00047884"/>
    <w:rsid w:val="00051691"/>
    <w:rsid w:val="00051EFF"/>
    <w:rsid w:val="000521C7"/>
    <w:rsid w:val="000537B0"/>
    <w:rsid w:val="000537B2"/>
    <w:rsid w:val="00053B0C"/>
    <w:rsid w:val="00057D8D"/>
    <w:rsid w:val="00060580"/>
    <w:rsid w:val="000652D7"/>
    <w:rsid w:val="000705F4"/>
    <w:rsid w:val="000731CA"/>
    <w:rsid w:val="0007680D"/>
    <w:rsid w:val="0007752F"/>
    <w:rsid w:val="00080EA0"/>
    <w:rsid w:val="00082BF1"/>
    <w:rsid w:val="00083D63"/>
    <w:rsid w:val="00086531"/>
    <w:rsid w:val="0009010E"/>
    <w:rsid w:val="00090E05"/>
    <w:rsid w:val="0009213E"/>
    <w:rsid w:val="00093C86"/>
    <w:rsid w:val="00096133"/>
    <w:rsid w:val="000A228A"/>
    <w:rsid w:val="000A2FAA"/>
    <w:rsid w:val="000A34D3"/>
    <w:rsid w:val="000A479F"/>
    <w:rsid w:val="000A6939"/>
    <w:rsid w:val="000A6DEF"/>
    <w:rsid w:val="000B4388"/>
    <w:rsid w:val="000B5025"/>
    <w:rsid w:val="000B6ACC"/>
    <w:rsid w:val="000B6CCC"/>
    <w:rsid w:val="000C0551"/>
    <w:rsid w:val="000C5FDE"/>
    <w:rsid w:val="000C601A"/>
    <w:rsid w:val="000C6734"/>
    <w:rsid w:val="000D0477"/>
    <w:rsid w:val="000D0F6F"/>
    <w:rsid w:val="000E0918"/>
    <w:rsid w:val="000E1EE0"/>
    <w:rsid w:val="000E2E0E"/>
    <w:rsid w:val="000E70B9"/>
    <w:rsid w:val="000E74DF"/>
    <w:rsid w:val="000F2CE6"/>
    <w:rsid w:val="000F3775"/>
    <w:rsid w:val="000F63C9"/>
    <w:rsid w:val="00103B36"/>
    <w:rsid w:val="00113F41"/>
    <w:rsid w:val="00117A18"/>
    <w:rsid w:val="00117BAD"/>
    <w:rsid w:val="0012029A"/>
    <w:rsid w:val="00122CAB"/>
    <w:rsid w:val="00125F4F"/>
    <w:rsid w:val="00127303"/>
    <w:rsid w:val="00127819"/>
    <w:rsid w:val="00127BB5"/>
    <w:rsid w:val="00127EB9"/>
    <w:rsid w:val="00134478"/>
    <w:rsid w:val="001378DE"/>
    <w:rsid w:val="001438E4"/>
    <w:rsid w:val="001573B1"/>
    <w:rsid w:val="0015744E"/>
    <w:rsid w:val="00160827"/>
    <w:rsid w:val="00161F28"/>
    <w:rsid w:val="00164462"/>
    <w:rsid w:val="00170A3F"/>
    <w:rsid w:val="00170CD8"/>
    <w:rsid w:val="00172622"/>
    <w:rsid w:val="0017340D"/>
    <w:rsid w:val="001760C5"/>
    <w:rsid w:val="0017661D"/>
    <w:rsid w:val="00176770"/>
    <w:rsid w:val="0018056F"/>
    <w:rsid w:val="00180BB6"/>
    <w:rsid w:val="00180F67"/>
    <w:rsid w:val="001837AF"/>
    <w:rsid w:val="00183AA0"/>
    <w:rsid w:val="00185AE0"/>
    <w:rsid w:val="0019425C"/>
    <w:rsid w:val="001A11CF"/>
    <w:rsid w:val="001A694D"/>
    <w:rsid w:val="001A6EDD"/>
    <w:rsid w:val="001B0B1E"/>
    <w:rsid w:val="001B1C11"/>
    <w:rsid w:val="001B2895"/>
    <w:rsid w:val="001B2AEE"/>
    <w:rsid w:val="001B38F7"/>
    <w:rsid w:val="001B5D77"/>
    <w:rsid w:val="001B7360"/>
    <w:rsid w:val="001C112C"/>
    <w:rsid w:val="001C1C49"/>
    <w:rsid w:val="001C2551"/>
    <w:rsid w:val="001C3292"/>
    <w:rsid w:val="001C7580"/>
    <w:rsid w:val="001D695D"/>
    <w:rsid w:val="001D72DD"/>
    <w:rsid w:val="001D7941"/>
    <w:rsid w:val="001D7E77"/>
    <w:rsid w:val="001D7F77"/>
    <w:rsid w:val="001E02D1"/>
    <w:rsid w:val="001E0729"/>
    <w:rsid w:val="001E1C18"/>
    <w:rsid w:val="001E345E"/>
    <w:rsid w:val="001E3D53"/>
    <w:rsid w:val="001E5B34"/>
    <w:rsid w:val="001F0CFA"/>
    <w:rsid w:val="001F114D"/>
    <w:rsid w:val="001F2F52"/>
    <w:rsid w:val="001F6284"/>
    <w:rsid w:val="001F6592"/>
    <w:rsid w:val="001F7885"/>
    <w:rsid w:val="002010A5"/>
    <w:rsid w:val="00204A72"/>
    <w:rsid w:val="00205347"/>
    <w:rsid w:val="002064A5"/>
    <w:rsid w:val="002108D0"/>
    <w:rsid w:val="00211C6D"/>
    <w:rsid w:val="00213C0C"/>
    <w:rsid w:val="00213E82"/>
    <w:rsid w:val="00216AF9"/>
    <w:rsid w:val="00220AE6"/>
    <w:rsid w:val="0022430C"/>
    <w:rsid w:val="002321B1"/>
    <w:rsid w:val="0023277E"/>
    <w:rsid w:val="002360E0"/>
    <w:rsid w:val="00237D5F"/>
    <w:rsid w:val="00246861"/>
    <w:rsid w:val="002508A2"/>
    <w:rsid w:val="00251603"/>
    <w:rsid w:val="0025316A"/>
    <w:rsid w:val="0025316B"/>
    <w:rsid w:val="00255CB7"/>
    <w:rsid w:val="00256093"/>
    <w:rsid w:val="00263F3A"/>
    <w:rsid w:val="00264A82"/>
    <w:rsid w:val="00264F2C"/>
    <w:rsid w:val="00274CA5"/>
    <w:rsid w:val="00274D04"/>
    <w:rsid w:val="00277A68"/>
    <w:rsid w:val="00283D74"/>
    <w:rsid w:val="00290A3C"/>
    <w:rsid w:val="002948CB"/>
    <w:rsid w:val="002951E2"/>
    <w:rsid w:val="002A0720"/>
    <w:rsid w:val="002A6D90"/>
    <w:rsid w:val="002B61A7"/>
    <w:rsid w:val="002C0916"/>
    <w:rsid w:val="002C28F6"/>
    <w:rsid w:val="002C3E60"/>
    <w:rsid w:val="002C772D"/>
    <w:rsid w:val="002D1203"/>
    <w:rsid w:val="002D14D6"/>
    <w:rsid w:val="002D16E7"/>
    <w:rsid w:val="002D47EB"/>
    <w:rsid w:val="002D5D64"/>
    <w:rsid w:val="002D6784"/>
    <w:rsid w:val="002D6EE7"/>
    <w:rsid w:val="002D6F4B"/>
    <w:rsid w:val="002D7D24"/>
    <w:rsid w:val="002E14B3"/>
    <w:rsid w:val="002E1769"/>
    <w:rsid w:val="002E4C6B"/>
    <w:rsid w:val="002E5A26"/>
    <w:rsid w:val="002F1913"/>
    <w:rsid w:val="002F494C"/>
    <w:rsid w:val="002F7B12"/>
    <w:rsid w:val="00301DAB"/>
    <w:rsid w:val="0030345C"/>
    <w:rsid w:val="003036ED"/>
    <w:rsid w:val="00307201"/>
    <w:rsid w:val="00313778"/>
    <w:rsid w:val="00315498"/>
    <w:rsid w:val="00316FEF"/>
    <w:rsid w:val="003179AE"/>
    <w:rsid w:val="003240CA"/>
    <w:rsid w:val="00324CD5"/>
    <w:rsid w:val="00327554"/>
    <w:rsid w:val="0033343C"/>
    <w:rsid w:val="00333C0A"/>
    <w:rsid w:val="00336EFE"/>
    <w:rsid w:val="003370B5"/>
    <w:rsid w:val="00344E6B"/>
    <w:rsid w:val="00351964"/>
    <w:rsid w:val="00353BED"/>
    <w:rsid w:val="00354597"/>
    <w:rsid w:val="00355818"/>
    <w:rsid w:val="003567B9"/>
    <w:rsid w:val="0035745B"/>
    <w:rsid w:val="00357CF8"/>
    <w:rsid w:val="003619F7"/>
    <w:rsid w:val="00361D10"/>
    <w:rsid w:val="00361E75"/>
    <w:rsid w:val="003620FD"/>
    <w:rsid w:val="0036254F"/>
    <w:rsid w:val="00367FEA"/>
    <w:rsid w:val="0037008A"/>
    <w:rsid w:val="00373EF0"/>
    <w:rsid w:val="003764B5"/>
    <w:rsid w:val="00377644"/>
    <w:rsid w:val="00380B9B"/>
    <w:rsid w:val="003810A6"/>
    <w:rsid w:val="00381A27"/>
    <w:rsid w:val="00384CBE"/>
    <w:rsid w:val="00385279"/>
    <w:rsid w:val="00385431"/>
    <w:rsid w:val="003918FF"/>
    <w:rsid w:val="00391B3D"/>
    <w:rsid w:val="0039227E"/>
    <w:rsid w:val="00392763"/>
    <w:rsid w:val="00392910"/>
    <w:rsid w:val="003940F6"/>
    <w:rsid w:val="003A1BDF"/>
    <w:rsid w:val="003A5F53"/>
    <w:rsid w:val="003A685A"/>
    <w:rsid w:val="003A7005"/>
    <w:rsid w:val="003A7147"/>
    <w:rsid w:val="003A7EE6"/>
    <w:rsid w:val="003B0196"/>
    <w:rsid w:val="003B3019"/>
    <w:rsid w:val="003B35AF"/>
    <w:rsid w:val="003B496E"/>
    <w:rsid w:val="003B67EF"/>
    <w:rsid w:val="003B6F6A"/>
    <w:rsid w:val="003C159E"/>
    <w:rsid w:val="003C16CF"/>
    <w:rsid w:val="003C35D2"/>
    <w:rsid w:val="003C49A7"/>
    <w:rsid w:val="003C7299"/>
    <w:rsid w:val="003C75BB"/>
    <w:rsid w:val="003C7DD3"/>
    <w:rsid w:val="003D0BCC"/>
    <w:rsid w:val="003D2CA0"/>
    <w:rsid w:val="003D2E70"/>
    <w:rsid w:val="003D3684"/>
    <w:rsid w:val="003D47DF"/>
    <w:rsid w:val="003D48AA"/>
    <w:rsid w:val="003D6438"/>
    <w:rsid w:val="003E0756"/>
    <w:rsid w:val="003E6338"/>
    <w:rsid w:val="003E7FB9"/>
    <w:rsid w:val="003F067D"/>
    <w:rsid w:val="003F0A03"/>
    <w:rsid w:val="003F0D75"/>
    <w:rsid w:val="003F43A7"/>
    <w:rsid w:val="003F4C0F"/>
    <w:rsid w:val="003F5EAC"/>
    <w:rsid w:val="003F73A8"/>
    <w:rsid w:val="003F7AAD"/>
    <w:rsid w:val="003F7D59"/>
    <w:rsid w:val="00402577"/>
    <w:rsid w:val="0040298B"/>
    <w:rsid w:val="00406CB5"/>
    <w:rsid w:val="00410665"/>
    <w:rsid w:val="00410BBB"/>
    <w:rsid w:val="00411131"/>
    <w:rsid w:val="00411B0E"/>
    <w:rsid w:val="00413300"/>
    <w:rsid w:val="004134EE"/>
    <w:rsid w:val="00414324"/>
    <w:rsid w:val="004161EF"/>
    <w:rsid w:val="0041653C"/>
    <w:rsid w:val="00416E99"/>
    <w:rsid w:val="004170D0"/>
    <w:rsid w:val="00423CAF"/>
    <w:rsid w:val="00423D0B"/>
    <w:rsid w:val="00425FB2"/>
    <w:rsid w:val="004277B0"/>
    <w:rsid w:val="00427F0F"/>
    <w:rsid w:val="00432F13"/>
    <w:rsid w:val="004338BB"/>
    <w:rsid w:val="0043412C"/>
    <w:rsid w:val="004360D8"/>
    <w:rsid w:val="004365BB"/>
    <w:rsid w:val="00440F90"/>
    <w:rsid w:val="004415C2"/>
    <w:rsid w:val="004428F0"/>
    <w:rsid w:val="00444E36"/>
    <w:rsid w:val="00445E57"/>
    <w:rsid w:val="00446C29"/>
    <w:rsid w:val="00451DA3"/>
    <w:rsid w:val="00455B21"/>
    <w:rsid w:val="00460AE7"/>
    <w:rsid w:val="004635B5"/>
    <w:rsid w:val="00467481"/>
    <w:rsid w:val="004711C9"/>
    <w:rsid w:val="004758F3"/>
    <w:rsid w:val="00480723"/>
    <w:rsid w:val="0048521C"/>
    <w:rsid w:val="0048623A"/>
    <w:rsid w:val="00494020"/>
    <w:rsid w:val="004A0471"/>
    <w:rsid w:val="004A193C"/>
    <w:rsid w:val="004A31CB"/>
    <w:rsid w:val="004A547D"/>
    <w:rsid w:val="004B1EA0"/>
    <w:rsid w:val="004C6719"/>
    <w:rsid w:val="004C7287"/>
    <w:rsid w:val="004D16DB"/>
    <w:rsid w:val="004D2568"/>
    <w:rsid w:val="004D292F"/>
    <w:rsid w:val="004D2D9D"/>
    <w:rsid w:val="004D31C2"/>
    <w:rsid w:val="004D3F83"/>
    <w:rsid w:val="004D438C"/>
    <w:rsid w:val="004D6E33"/>
    <w:rsid w:val="004E00CA"/>
    <w:rsid w:val="004E0FFA"/>
    <w:rsid w:val="004E10A9"/>
    <w:rsid w:val="004E144A"/>
    <w:rsid w:val="004E21D2"/>
    <w:rsid w:val="004E6021"/>
    <w:rsid w:val="004F5EB9"/>
    <w:rsid w:val="004F62CB"/>
    <w:rsid w:val="004F63D9"/>
    <w:rsid w:val="00501F9F"/>
    <w:rsid w:val="0050248D"/>
    <w:rsid w:val="00507901"/>
    <w:rsid w:val="0051181A"/>
    <w:rsid w:val="00511B61"/>
    <w:rsid w:val="0051280B"/>
    <w:rsid w:val="005132ED"/>
    <w:rsid w:val="005133CB"/>
    <w:rsid w:val="00515F68"/>
    <w:rsid w:val="0051774C"/>
    <w:rsid w:val="00517D3F"/>
    <w:rsid w:val="005203E0"/>
    <w:rsid w:val="00520622"/>
    <w:rsid w:val="00520E6B"/>
    <w:rsid w:val="00525352"/>
    <w:rsid w:val="005254C7"/>
    <w:rsid w:val="0052552E"/>
    <w:rsid w:val="00527975"/>
    <w:rsid w:val="005329CE"/>
    <w:rsid w:val="005368DE"/>
    <w:rsid w:val="005400EC"/>
    <w:rsid w:val="00540355"/>
    <w:rsid w:val="00541CD6"/>
    <w:rsid w:val="00543CDF"/>
    <w:rsid w:val="00545E2E"/>
    <w:rsid w:val="00561681"/>
    <w:rsid w:val="0056349F"/>
    <w:rsid w:val="005637B8"/>
    <w:rsid w:val="00566A1F"/>
    <w:rsid w:val="00570BCE"/>
    <w:rsid w:val="005738CF"/>
    <w:rsid w:val="00575F5D"/>
    <w:rsid w:val="005776B1"/>
    <w:rsid w:val="00581F06"/>
    <w:rsid w:val="005859B6"/>
    <w:rsid w:val="00587166"/>
    <w:rsid w:val="0059029F"/>
    <w:rsid w:val="00591AF8"/>
    <w:rsid w:val="0059208E"/>
    <w:rsid w:val="00592153"/>
    <w:rsid w:val="00595BA8"/>
    <w:rsid w:val="00596A86"/>
    <w:rsid w:val="005A1360"/>
    <w:rsid w:val="005A156B"/>
    <w:rsid w:val="005A3834"/>
    <w:rsid w:val="005A6377"/>
    <w:rsid w:val="005B1714"/>
    <w:rsid w:val="005B45BE"/>
    <w:rsid w:val="005B5136"/>
    <w:rsid w:val="005C5D24"/>
    <w:rsid w:val="005C679F"/>
    <w:rsid w:val="005D0919"/>
    <w:rsid w:val="005D18D8"/>
    <w:rsid w:val="005D3982"/>
    <w:rsid w:val="005E08FE"/>
    <w:rsid w:val="005E1155"/>
    <w:rsid w:val="005E1969"/>
    <w:rsid w:val="005E19BD"/>
    <w:rsid w:val="005E3F03"/>
    <w:rsid w:val="005F1ABC"/>
    <w:rsid w:val="005F4666"/>
    <w:rsid w:val="005F72A0"/>
    <w:rsid w:val="0060265C"/>
    <w:rsid w:val="0060555D"/>
    <w:rsid w:val="0060697F"/>
    <w:rsid w:val="00607158"/>
    <w:rsid w:val="00607CF7"/>
    <w:rsid w:val="00611A4B"/>
    <w:rsid w:val="00613B3A"/>
    <w:rsid w:val="0062202F"/>
    <w:rsid w:val="00624E23"/>
    <w:rsid w:val="0062568A"/>
    <w:rsid w:val="00632943"/>
    <w:rsid w:val="00632949"/>
    <w:rsid w:val="00633229"/>
    <w:rsid w:val="00634B12"/>
    <w:rsid w:val="0063516C"/>
    <w:rsid w:val="006361C6"/>
    <w:rsid w:val="0063628E"/>
    <w:rsid w:val="00637D7C"/>
    <w:rsid w:val="00642705"/>
    <w:rsid w:val="00642CAF"/>
    <w:rsid w:val="00642D03"/>
    <w:rsid w:val="00644824"/>
    <w:rsid w:val="00650D21"/>
    <w:rsid w:val="0065159B"/>
    <w:rsid w:val="006525EA"/>
    <w:rsid w:val="00660CBA"/>
    <w:rsid w:val="00660F2F"/>
    <w:rsid w:val="0066186D"/>
    <w:rsid w:val="00662E65"/>
    <w:rsid w:val="00663800"/>
    <w:rsid w:val="00663D1C"/>
    <w:rsid w:val="00665597"/>
    <w:rsid w:val="00670009"/>
    <w:rsid w:val="0067380B"/>
    <w:rsid w:val="006748DE"/>
    <w:rsid w:val="00677DFE"/>
    <w:rsid w:val="006848CA"/>
    <w:rsid w:val="00685291"/>
    <w:rsid w:val="00691F4E"/>
    <w:rsid w:val="006923F9"/>
    <w:rsid w:val="00695815"/>
    <w:rsid w:val="006A130D"/>
    <w:rsid w:val="006A261A"/>
    <w:rsid w:val="006A3D15"/>
    <w:rsid w:val="006A4394"/>
    <w:rsid w:val="006A65E2"/>
    <w:rsid w:val="006A783F"/>
    <w:rsid w:val="006B06EE"/>
    <w:rsid w:val="006B0ACE"/>
    <w:rsid w:val="006B0B8F"/>
    <w:rsid w:val="006B21DF"/>
    <w:rsid w:val="006B272E"/>
    <w:rsid w:val="006B4D0E"/>
    <w:rsid w:val="006B6C64"/>
    <w:rsid w:val="006C08D8"/>
    <w:rsid w:val="006C1A3F"/>
    <w:rsid w:val="006C3D65"/>
    <w:rsid w:val="006C5623"/>
    <w:rsid w:val="006C7A3B"/>
    <w:rsid w:val="006D2951"/>
    <w:rsid w:val="006D43DB"/>
    <w:rsid w:val="006D4C42"/>
    <w:rsid w:val="006D5374"/>
    <w:rsid w:val="006D7B3C"/>
    <w:rsid w:val="006E183B"/>
    <w:rsid w:val="006E32CE"/>
    <w:rsid w:val="006E50F0"/>
    <w:rsid w:val="006E542D"/>
    <w:rsid w:val="006F1CD2"/>
    <w:rsid w:val="006F36FE"/>
    <w:rsid w:val="006F4889"/>
    <w:rsid w:val="006F4B14"/>
    <w:rsid w:val="006F6AA6"/>
    <w:rsid w:val="006F7211"/>
    <w:rsid w:val="0070178A"/>
    <w:rsid w:val="00702D89"/>
    <w:rsid w:val="00705EDF"/>
    <w:rsid w:val="00706051"/>
    <w:rsid w:val="00706FBA"/>
    <w:rsid w:val="00707002"/>
    <w:rsid w:val="00710199"/>
    <w:rsid w:val="007137B6"/>
    <w:rsid w:val="0071733D"/>
    <w:rsid w:val="007208CD"/>
    <w:rsid w:val="007239DA"/>
    <w:rsid w:val="00727060"/>
    <w:rsid w:val="00727359"/>
    <w:rsid w:val="00727ADD"/>
    <w:rsid w:val="00733617"/>
    <w:rsid w:val="0073430C"/>
    <w:rsid w:val="007348FB"/>
    <w:rsid w:val="00737856"/>
    <w:rsid w:val="00737D33"/>
    <w:rsid w:val="00737DBE"/>
    <w:rsid w:val="0074187B"/>
    <w:rsid w:val="00744B18"/>
    <w:rsid w:val="00745ED3"/>
    <w:rsid w:val="00750181"/>
    <w:rsid w:val="00750649"/>
    <w:rsid w:val="00751D8E"/>
    <w:rsid w:val="00752472"/>
    <w:rsid w:val="0075272D"/>
    <w:rsid w:val="00754815"/>
    <w:rsid w:val="00754F91"/>
    <w:rsid w:val="007573AB"/>
    <w:rsid w:val="00762CDF"/>
    <w:rsid w:val="0076694C"/>
    <w:rsid w:val="007677D0"/>
    <w:rsid w:val="00770CB1"/>
    <w:rsid w:val="00771509"/>
    <w:rsid w:val="007715E5"/>
    <w:rsid w:val="00774A01"/>
    <w:rsid w:val="00775003"/>
    <w:rsid w:val="007769DA"/>
    <w:rsid w:val="00776ABE"/>
    <w:rsid w:val="007823CC"/>
    <w:rsid w:val="007830B4"/>
    <w:rsid w:val="00786C53"/>
    <w:rsid w:val="00790306"/>
    <w:rsid w:val="0079118F"/>
    <w:rsid w:val="00794C96"/>
    <w:rsid w:val="00795247"/>
    <w:rsid w:val="007961F4"/>
    <w:rsid w:val="007969B4"/>
    <w:rsid w:val="007A109D"/>
    <w:rsid w:val="007A160E"/>
    <w:rsid w:val="007A1A06"/>
    <w:rsid w:val="007A325E"/>
    <w:rsid w:val="007B1F2A"/>
    <w:rsid w:val="007B5AE5"/>
    <w:rsid w:val="007B7CE5"/>
    <w:rsid w:val="007C2BF7"/>
    <w:rsid w:val="007C68B9"/>
    <w:rsid w:val="007D1125"/>
    <w:rsid w:val="007D2BA8"/>
    <w:rsid w:val="007D2C66"/>
    <w:rsid w:val="007D3D55"/>
    <w:rsid w:val="007D7001"/>
    <w:rsid w:val="007E05B5"/>
    <w:rsid w:val="007E0AA1"/>
    <w:rsid w:val="007E42D0"/>
    <w:rsid w:val="007F32D6"/>
    <w:rsid w:val="007F61FE"/>
    <w:rsid w:val="008100CB"/>
    <w:rsid w:val="0081134A"/>
    <w:rsid w:val="00812C5C"/>
    <w:rsid w:val="00814E09"/>
    <w:rsid w:val="0081560D"/>
    <w:rsid w:val="00816522"/>
    <w:rsid w:val="008217BA"/>
    <w:rsid w:val="00822295"/>
    <w:rsid w:val="00824161"/>
    <w:rsid w:val="00830FBB"/>
    <w:rsid w:val="00831B8B"/>
    <w:rsid w:val="00834D59"/>
    <w:rsid w:val="0083506F"/>
    <w:rsid w:val="0083701F"/>
    <w:rsid w:val="00837566"/>
    <w:rsid w:val="008430D1"/>
    <w:rsid w:val="0084457C"/>
    <w:rsid w:val="00847B1C"/>
    <w:rsid w:val="00854C95"/>
    <w:rsid w:val="008560AA"/>
    <w:rsid w:val="008562BE"/>
    <w:rsid w:val="00860535"/>
    <w:rsid w:val="00861C58"/>
    <w:rsid w:val="0086568C"/>
    <w:rsid w:val="00871368"/>
    <w:rsid w:val="00874A2D"/>
    <w:rsid w:val="008761E1"/>
    <w:rsid w:val="00877441"/>
    <w:rsid w:val="00882896"/>
    <w:rsid w:val="00883C23"/>
    <w:rsid w:val="00883DAC"/>
    <w:rsid w:val="008842B4"/>
    <w:rsid w:val="00885326"/>
    <w:rsid w:val="00885BC3"/>
    <w:rsid w:val="00886BB6"/>
    <w:rsid w:val="008922BE"/>
    <w:rsid w:val="00892483"/>
    <w:rsid w:val="008A2DF9"/>
    <w:rsid w:val="008A2F5E"/>
    <w:rsid w:val="008A3144"/>
    <w:rsid w:val="008A4D05"/>
    <w:rsid w:val="008A6EA1"/>
    <w:rsid w:val="008A7732"/>
    <w:rsid w:val="008B3864"/>
    <w:rsid w:val="008B4000"/>
    <w:rsid w:val="008B4175"/>
    <w:rsid w:val="008C01C7"/>
    <w:rsid w:val="008C6FF8"/>
    <w:rsid w:val="008C7FB9"/>
    <w:rsid w:val="008D3BD2"/>
    <w:rsid w:val="008D595A"/>
    <w:rsid w:val="008D5D9C"/>
    <w:rsid w:val="008D65B9"/>
    <w:rsid w:val="008E02C4"/>
    <w:rsid w:val="008E0710"/>
    <w:rsid w:val="008E1EC3"/>
    <w:rsid w:val="008E446D"/>
    <w:rsid w:val="008F022B"/>
    <w:rsid w:val="008F03A1"/>
    <w:rsid w:val="008F3838"/>
    <w:rsid w:val="008F7E63"/>
    <w:rsid w:val="00903778"/>
    <w:rsid w:val="00905633"/>
    <w:rsid w:val="00907D89"/>
    <w:rsid w:val="00911F27"/>
    <w:rsid w:val="00912C2A"/>
    <w:rsid w:val="00914632"/>
    <w:rsid w:val="00917C99"/>
    <w:rsid w:val="009204D6"/>
    <w:rsid w:val="00921754"/>
    <w:rsid w:val="00927E7F"/>
    <w:rsid w:val="009347C8"/>
    <w:rsid w:val="00935304"/>
    <w:rsid w:val="00937344"/>
    <w:rsid w:val="009427A2"/>
    <w:rsid w:val="009428E3"/>
    <w:rsid w:val="0094389F"/>
    <w:rsid w:val="00944050"/>
    <w:rsid w:val="009453F2"/>
    <w:rsid w:val="00945AF6"/>
    <w:rsid w:val="009469CC"/>
    <w:rsid w:val="00947771"/>
    <w:rsid w:val="009478DB"/>
    <w:rsid w:val="00947C5F"/>
    <w:rsid w:val="009502B8"/>
    <w:rsid w:val="00951A91"/>
    <w:rsid w:val="0095341E"/>
    <w:rsid w:val="009534ED"/>
    <w:rsid w:val="00955FA8"/>
    <w:rsid w:val="009564F9"/>
    <w:rsid w:val="00960B78"/>
    <w:rsid w:val="0096306C"/>
    <w:rsid w:val="00966368"/>
    <w:rsid w:val="00967F9C"/>
    <w:rsid w:val="0097122B"/>
    <w:rsid w:val="00971456"/>
    <w:rsid w:val="00972285"/>
    <w:rsid w:val="00973999"/>
    <w:rsid w:val="00975D8C"/>
    <w:rsid w:val="00980F23"/>
    <w:rsid w:val="00981235"/>
    <w:rsid w:val="00981841"/>
    <w:rsid w:val="00981862"/>
    <w:rsid w:val="009824DB"/>
    <w:rsid w:val="009870EE"/>
    <w:rsid w:val="009879A5"/>
    <w:rsid w:val="00990E47"/>
    <w:rsid w:val="009922FA"/>
    <w:rsid w:val="00993027"/>
    <w:rsid w:val="009949B4"/>
    <w:rsid w:val="00995007"/>
    <w:rsid w:val="009972F3"/>
    <w:rsid w:val="009A1953"/>
    <w:rsid w:val="009A1B2B"/>
    <w:rsid w:val="009A2AE0"/>
    <w:rsid w:val="009A38C4"/>
    <w:rsid w:val="009A4198"/>
    <w:rsid w:val="009B0908"/>
    <w:rsid w:val="009B1FB1"/>
    <w:rsid w:val="009B2059"/>
    <w:rsid w:val="009B36A8"/>
    <w:rsid w:val="009B3F03"/>
    <w:rsid w:val="009B4393"/>
    <w:rsid w:val="009B4406"/>
    <w:rsid w:val="009B47D7"/>
    <w:rsid w:val="009B57CA"/>
    <w:rsid w:val="009B7DCA"/>
    <w:rsid w:val="009C1451"/>
    <w:rsid w:val="009C17BA"/>
    <w:rsid w:val="009C479F"/>
    <w:rsid w:val="009D0EF8"/>
    <w:rsid w:val="009D0F8D"/>
    <w:rsid w:val="009D1488"/>
    <w:rsid w:val="009D2FF6"/>
    <w:rsid w:val="009D3884"/>
    <w:rsid w:val="009D7852"/>
    <w:rsid w:val="009D7DC9"/>
    <w:rsid w:val="009E01E0"/>
    <w:rsid w:val="009E0D68"/>
    <w:rsid w:val="009E0E1B"/>
    <w:rsid w:val="009E0E9F"/>
    <w:rsid w:val="009E1EFE"/>
    <w:rsid w:val="009E3ADA"/>
    <w:rsid w:val="009E3E8A"/>
    <w:rsid w:val="009E4B36"/>
    <w:rsid w:val="009E5577"/>
    <w:rsid w:val="009E7497"/>
    <w:rsid w:val="009E786E"/>
    <w:rsid w:val="009E790E"/>
    <w:rsid w:val="009F2725"/>
    <w:rsid w:val="009F3EFD"/>
    <w:rsid w:val="009F4BFC"/>
    <w:rsid w:val="009F5393"/>
    <w:rsid w:val="00A0305A"/>
    <w:rsid w:val="00A03F3E"/>
    <w:rsid w:val="00A0531C"/>
    <w:rsid w:val="00A12EC7"/>
    <w:rsid w:val="00A14AA9"/>
    <w:rsid w:val="00A157A7"/>
    <w:rsid w:val="00A158F9"/>
    <w:rsid w:val="00A167C5"/>
    <w:rsid w:val="00A17058"/>
    <w:rsid w:val="00A24525"/>
    <w:rsid w:val="00A2491C"/>
    <w:rsid w:val="00A30575"/>
    <w:rsid w:val="00A30700"/>
    <w:rsid w:val="00A30CD4"/>
    <w:rsid w:val="00A31DB5"/>
    <w:rsid w:val="00A32C96"/>
    <w:rsid w:val="00A331A6"/>
    <w:rsid w:val="00A34257"/>
    <w:rsid w:val="00A3551C"/>
    <w:rsid w:val="00A35841"/>
    <w:rsid w:val="00A35AEC"/>
    <w:rsid w:val="00A3602B"/>
    <w:rsid w:val="00A40492"/>
    <w:rsid w:val="00A40810"/>
    <w:rsid w:val="00A4244B"/>
    <w:rsid w:val="00A42837"/>
    <w:rsid w:val="00A4337E"/>
    <w:rsid w:val="00A43A4F"/>
    <w:rsid w:val="00A45AE3"/>
    <w:rsid w:val="00A462E6"/>
    <w:rsid w:val="00A47997"/>
    <w:rsid w:val="00A521FF"/>
    <w:rsid w:val="00A529DC"/>
    <w:rsid w:val="00A54BD8"/>
    <w:rsid w:val="00A54E80"/>
    <w:rsid w:val="00A57784"/>
    <w:rsid w:val="00A622C6"/>
    <w:rsid w:val="00A62EB0"/>
    <w:rsid w:val="00A63765"/>
    <w:rsid w:val="00A64035"/>
    <w:rsid w:val="00A71B8E"/>
    <w:rsid w:val="00A71F0C"/>
    <w:rsid w:val="00A80CF3"/>
    <w:rsid w:val="00A81B2B"/>
    <w:rsid w:val="00A81F94"/>
    <w:rsid w:val="00A8475D"/>
    <w:rsid w:val="00A851E0"/>
    <w:rsid w:val="00A87958"/>
    <w:rsid w:val="00A9095D"/>
    <w:rsid w:val="00A91095"/>
    <w:rsid w:val="00A92217"/>
    <w:rsid w:val="00A92B56"/>
    <w:rsid w:val="00A949E3"/>
    <w:rsid w:val="00A9535B"/>
    <w:rsid w:val="00A9588E"/>
    <w:rsid w:val="00A95E27"/>
    <w:rsid w:val="00AA30F0"/>
    <w:rsid w:val="00AA4404"/>
    <w:rsid w:val="00AA5092"/>
    <w:rsid w:val="00AA6ABF"/>
    <w:rsid w:val="00AA6D95"/>
    <w:rsid w:val="00AB01EE"/>
    <w:rsid w:val="00AB087A"/>
    <w:rsid w:val="00AB1A54"/>
    <w:rsid w:val="00AB1DAE"/>
    <w:rsid w:val="00AB269E"/>
    <w:rsid w:val="00AB3AAE"/>
    <w:rsid w:val="00AB7F3B"/>
    <w:rsid w:val="00AC19EE"/>
    <w:rsid w:val="00AC1A9E"/>
    <w:rsid w:val="00AC24E5"/>
    <w:rsid w:val="00AC3358"/>
    <w:rsid w:val="00AC4A24"/>
    <w:rsid w:val="00AC54D8"/>
    <w:rsid w:val="00AC6494"/>
    <w:rsid w:val="00AD42B5"/>
    <w:rsid w:val="00AD4EF9"/>
    <w:rsid w:val="00AD7DA5"/>
    <w:rsid w:val="00AE637D"/>
    <w:rsid w:val="00AF05C4"/>
    <w:rsid w:val="00AF690C"/>
    <w:rsid w:val="00AF7D55"/>
    <w:rsid w:val="00B073FA"/>
    <w:rsid w:val="00B10FB9"/>
    <w:rsid w:val="00B140CF"/>
    <w:rsid w:val="00B14EF7"/>
    <w:rsid w:val="00B17220"/>
    <w:rsid w:val="00B20293"/>
    <w:rsid w:val="00B207E0"/>
    <w:rsid w:val="00B21D85"/>
    <w:rsid w:val="00B23A69"/>
    <w:rsid w:val="00B24D03"/>
    <w:rsid w:val="00B434B7"/>
    <w:rsid w:val="00B4760F"/>
    <w:rsid w:val="00B53BF5"/>
    <w:rsid w:val="00B54DF0"/>
    <w:rsid w:val="00B64BCE"/>
    <w:rsid w:val="00B64D79"/>
    <w:rsid w:val="00B6519A"/>
    <w:rsid w:val="00B6528A"/>
    <w:rsid w:val="00B65AE7"/>
    <w:rsid w:val="00B66B64"/>
    <w:rsid w:val="00B7040C"/>
    <w:rsid w:val="00B76846"/>
    <w:rsid w:val="00B77EAB"/>
    <w:rsid w:val="00B83436"/>
    <w:rsid w:val="00B839DE"/>
    <w:rsid w:val="00B84D33"/>
    <w:rsid w:val="00B84EE6"/>
    <w:rsid w:val="00B858C8"/>
    <w:rsid w:val="00B9144E"/>
    <w:rsid w:val="00B94B1A"/>
    <w:rsid w:val="00B95DFD"/>
    <w:rsid w:val="00B97BC8"/>
    <w:rsid w:val="00BA7D8B"/>
    <w:rsid w:val="00BB12E4"/>
    <w:rsid w:val="00BB2711"/>
    <w:rsid w:val="00BB5AB7"/>
    <w:rsid w:val="00BC0996"/>
    <w:rsid w:val="00BC17DB"/>
    <w:rsid w:val="00BC337E"/>
    <w:rsid w:val="00BC36AE"/>
    <w:rsid w:val="00BD15D9"/>
    <w:rsid w:val="00BD44D5"/>
    <w:rsid w:val="00BE17DA"/>
    <w:rsid w:val="00BE32F2"/>
    <w:rsid w:val="00BE3AD8"/>
    <w:rsid w:val="00BE73EA"/>
    <w:rsid w:val="00BF5185"/>
    <w:rsid w:val="00BF68FC"/>
    <w:rsid w:val="00BF695C"/>
    <w:rsid w:val="00C01A0D"/>
    <w:rsid w:val="00C032DB"/>
    <w:rsid w:val="00C03D83"/>
    <w:rsid w:val="00C0435D"/>
    <w:rsid w:val="00C05837"/>
    <w:rsid w:val="00C07DEF"/>
    <w:rsid w:val="00C11CEB"/>
    <w:rsid w:val="00C129FD"/>
    <w:rsid w:val="00C26B5F"/>
    <w:rsid w:val="00C320BC"/>
    <w:rsid w:val="00C336C5"/>
    <w:rsid w:val="00C42662"/>
    <w:rsid w:val="00C4274E"/>
    <w:rsid w:val="00C44E5F"/>
    <w:rsid w:val="00C44FDA"/>
    <w:rsid w:val="00C458D3"/>
    <w:rsid w:val="00C458DD"/>
    <w:rsid w:val="00C47300"/>
    <w:rsid w:val="00C53E2A"/>
    <w:rsid w:val="00C55428"/>
    <w:rsid w:val="00C66307"/>
    <w:rsid w:val="00C66B3A"/>
    <w:rsid w:val="00C672EE"/>
    <w:rsid w:val="00C706FD"/>
    <w:rsid w:val="00C7272A"/>
    <w:rsid w:val="00C7328D"/>
    <w:rsid w:val="00C76053"/>
    <w:rsid w:val="00C779E8"/>
    <w:rsid w:val="00C80D23"/>
    <w:rsid w:val="00C839C2"/>
    <w:rsid w:val="00C87FBA"/>
    <w:rsid w:val="00C87FBD"/>
    <w:rsid w:val="00C9169D"/>
    <w:rsid w:val="00C949BD"/>
    <w:rsid w:val="00CA5921"/>
    <w:rsid w:val="00CA65EF"/>
    <w:rsid w:val="00CA6C73"/>
    <w:rsid w:val="00CB0720"/>
    <w:rsid w:val="00CB0C2D"/>
    <w:rsid w:val="00CB1327"/>
    <w:rsid w:val="00CB3D24"/>
    <w:rsid w:val="00CC3E86"/>
    <w:rsid w:val="00CC4014"/>
    <w:rsid w:val="00CC6259"/>
    <w:rsid w:val="00CC6AE5"/>
    <w:rsid w:val="00CD061C"/>
    <w:rsid w:val="00CD125F"/>
    <w:rsid w:val="00CD127D"/>
    <w:rsid w:val="00CD1D10"/>
    <w:rsid w:val="00CD2EC3"/>
    <w:rsid w:val="00CD3A5E"/>
    <w:rsid w:val="00CD429F"/>
    <w:rsid w:val="00CD67C1"/>
    <w:rsid w:val="00CE24FB"/>
    <w:rsid w:val="00CE6217"/>
    <w:rsid w:val="00CE6FBC"/>
    <w:rsid w:val="00CE732B"/>
    <w:rsid w:val="00CF0597"/>
    <w:rsid w:val="00CF1E10"/>
    <w:rsid w:val="00CF2F94"/>
    <w:rsid w:val="00CF4020"/>
    <w:rsid w:val="00CF5DF2"/>
    <w:rsid w:val="00D01432"/>
    <w:rsid w:val="00D0600D"/>
    <w:rsid w:val="00D07A6E"/>
    <w:rsid w:val="00D10917"/>
    <w:rsid w:val="00D115DC"/>
    <w:rsid w:val="00D13008"/>
    <w:rsid w:val="00D15D34"/>
    <w:rsid w:val="00D16E17"/>
    <w:rsid w:val="00D20101"/>
    <w:rsid w:val="00D24220"/>
    <w:rsid w:val="00D24DBD"/>
    <w:rsid w:val="00D24EC7"/>
    <w:rsid w:val="00D3053F"/>
    <w:rsid w:val="00D313B7"/>
    <w:rsid w:val="00D31B45"/>
    <w:rsid w:val="00D32166"/>
    <w:rsid w:val="00D33312"/>
    <w:rsid w:val="00D372C1"/>
    <w:rsid w:val="00D3761A"/>
    <w:rsid w:val="00D37BCE"/>
    <w:rsid w:val="00D41A41"/>
    <w:rsid w:val="00D443AF"/>
    <w:rsid w:val="00D47371"/>
    <w:rsid w:val="00D47553"/>
    <w:rsid w:val="00D50AFA"/>
    <w:rsid w:val="00D50DC2"/>
    <w:rsid w:val="00D548B8"/>
    <w:rsid w:val="00D54EAE"/>
    <w:rsid w:val="00D5613A"/>
    <w:rsid w:val="00D61D4B"/>
    <w:rsid w:val="00D648B1"/>
    <w:rsid w:val="00D661AC"/>
    <w:rsid w:val="00D66516"/>
    <w:rsid w:val="00D670DD"/>
    <w:rsid w:val="00D704C5"/>
    <w:rsid w:val="00D714DA"/>
    <w:rsid w:val="00D7212D"/>
    <w:rsid w:val="00D72581"/>
    <w:rsid w:val="00D72F0C"/>
    <w:rsid w:val="00D77199"/>
    <w:rsid w:val="00D7781B"/>
    <w:rsid w:val="00D8266E"/>
    <w:rsid w:val="00D84F35"/>
    <w:rsid w:val="00D85428"/>
    <w:rsid w:val="00D85BD1"/>
    <w:rsid w:val="00D920F7"/>
    <w:rsid w:val="00D9221C"/>
    <w:rsid w:val="00D93EE5"/>
    <w:rsid w:val="00D96FD4"/>
    <w:rsid w:val="00DA0CBC"/>
    <w:rsid w:val="00DA664A"/>
    <w:rsid w:val="00DA7443"/>
    <w:rsid w:val="00DA7558"/>
    <w:rsid w:val="00DB13C9"/>
    <w:rsid w:val="00DB201B"/>
    <w:rsid w:val="00DB2CB3"/>
    <w:rsid w:val="00DB33D4"/>
    <w:rsid w:val="00DB46B0"/>
    <w:rsid w:val="00DC15AE"/>
    <w:rsid w:val="00DC24C5"/>
    <w:rsid w:val="00DC64AB"/>
    <w:rsid w:val="00DC6F89"/>
    <w:rsid w:val="00DD2993"/>
    <w:rsid w:val="00DE35F7"/>
    <w:rsid w:val="00DF0497"/>
    <w:rsid w:val="00DF286E"/>
    <w:rsid w:val="00DF5BC9"/>
    <w:rsid w:val="00DF641E"/>
    <w:rsid w:val="00E019BC"/>
    <w:rsid w:val="00E01BB2"/>
    <w:rsid w:val="00E02531"/>
    <w:rsid w:val="00E026F4"/>
    <w:rsid w:val="00E03778"/>
    <w:rsid w:val="00E04900"/>
    <w:rsid w:val="00E064B6"/>
    <w:rsid w:val="00E13C7B"/>
    <w:rsid w:val="00E13F34"/>
    <w:rsid w:val="00E14498"/>
    <w:rsid w:val="00E153DE"/>
    <w:rsid w:val="00E16255"/>
    <w:rsid w:val="00E201FC"/>
    <w:rsid w:val="00E20EAD"/>
    <w:rsid w:val="00E24C31"/>
    <w:rsid w:val="00E25614"/>
    <w:rsid w:val="00E30ADA"/>
    <w:rsid w:val="00E34259"/>
    <w:rsid w:val="00E3466C"/>
    <w:rsid w:val="00E35680"/>
    <w:rsid w:val="00E410A8"/>
    <w:rsid w:val="00E410F6"/>
    <w:rsid w:val="00E418AB"/>
    <w:rsid w:val="00E421F0"/>
    <w:rsid w:val="00E42B93"/>
    <w:rsid w:val="00E43260"/>
    <w:rsid w:val="00E43D9A"/>
    <w:rsid w:val="00E51DD7"/>
    <w:rsid w:val="00E52685"/>
    <w:rsid w:val="00E55828"/>
    <w:rsid w:val="00E60603"/>
    <w:rsid w:val="00E60DF3"/>
    <w:rsid w:val="00E630AF"/>
    <w:rsid w:val="00E642DA"/>
    <w:rsid w:val="00E64A87"/>
    <w:rsid w:val="00E650F8"/>
    <w:rsid w:val="00E656E7"/>
    <w:rsid w:val="00E7060F"/>
    <w:rsid w:val="00E71C7D"/>
    <w:rsid w:val="00E74AFE"/>
    <w:rsid w:val="00E75C42"/>
    <w:rsid w:val="00E7679B"/>
    <w:rsid w:val="00E76AAF"/>
    <w:rsid w:val="00E83AB3"/>
    <w:rsid w:val="00E83C87"/>
    <w:rsid w:val="00E83D56"/>
    <w:rsid w:val="00E87CC1"/>
    <w:rsid w:val="00E90A1B"/>
    <w:rsid w:val="00E90C6F"/>
    <w:rsid w:val="00E91ABE"/>
    <w:rsid w:val="00E9630B"/>
    <w:rsid w:val="00E97E02"/>
    <w:rsid w:val="00EA1437"/>
    <w:rsid w:val="00EA1D5D"/>
    <w:rsid w:val="00EA2611"/>
    <w:rsid w:val="00EA3A07"/>
    <w:rsid w:val="00EA5A58"/>
    <w:rsid w:val="00EB07BE"/>
    <w:rsid w:val="00EB322B"/>
    <w:rsid w:val="00EB4260"/>
    <w:rsid w:val="00EB42B2"/>
    <w:rsid w:val="00EB45BC"/>
    <w:rsid w:val="00EB6A01"/>
    <w:rsid w:val="00EB7E81"/>
    <w:rsid w:val="00EC2939"/>
    <w:rsid w:val="00EC6BAD"/>
    <w:rsid w:val="00EC6BCC"/>
    <w:rsid w:val="00EC6EB8"/>
    <w:rsid w:val="00ED499E"/>
    <w:rsid w:val="00ED60CD"/>
    <w:rsid w:val="00ED661A"/>
    <w:rsid w:val="00ED7BF3"/>
    <w:rsid w:val="00EE287B"/>
    <w:rsid w:val="00EE2946"/>
    <w:rsid w:val="00EE2C04"/>
    <w:rsid w:val="00EE30BC"/>
    <w:rsid w:val="00EE3C50"/>
    <w:rsid w:val="00EE45EE"/>
    <w:rsid w:val="00EE4CD8"/>
    <w:rsid w:val="00EE7567"/>
    <w:rsid w:val="00EF0A74"/>
    <w:rsid w:val="00EF3777"/>
    <w:rsid w:val="00EF454F"/>
    <w:rsid w:val="00F00CF9"/>
    <w:rsid w:val="00F01B88"/>
    <w:rsid w:val="00F07A3E"/>
    <w:rsid w:val="00F12EDD"/>
    <w:rsid w:val="00F15660"/>
    <w:rsid w:val="00F15DEC"/>
    <w:rsid w:val="00F1668B"/>
    <w:rsid w:val="00F17648"/>
    <w:rsid w:val="00F202D8"/>
    <w:rsid w:val="00F2074F"/>
    <w:rsid w:val="00F2348E"/>
    <w:rsid w:val="00F26E14"/>
    <w:rsid w:val="00F31750"/>
    <w:rsid w:val="00F32CC7"/>
    <w:rsid w:val="00F3748F"/>
    <w:rsid w:val="00F420CD"/>
    <w:rsid w:val="00F42C49"/>
    <w:rsid w:val="00F42FB3"/>
    <w:rsid w:val="00F4322A"/>
    <w:rsid w:val="00F50A18"/>
    <w:rsid w:val="00F55723"/>
    <w:rsid w:val="00F60345"/>
    <w:rsid w:val="00F62E06"/>
    <w:rsid w:val="00F64408"/>
    <w:rsid w:val="00F650E2"/>
    <w:rsid w:val="00F668E0"/>
    <w:rsid w:val="00F67822"/>
    <w:rsid w:val="00F705F1"/>
    <w:rsid w:val="00F71E10"/>
    <w:rsid w:val="00F721EB"/>
    <w:rsid w:val="00F726DA"/>
    <w:rsid w:val="00F726DD"/>
    <w:rsid w:val="00F72C20"/>
    <w:rsid w:val="00F73542"/>
    <w:rsid w:val="00F77380"/>
    <w:rsid w:val="00F77DE3"/>
    <w:rsid w:val="00F805C9"/>
    <w:rsid w:val="00F81E69"/>
    <w:rsid w:val="00F85489"/>
    <w:rsid w:val="00F8592D"/>
    <w:rsid w:val="00F85C7F"/>
    <w:rsid w:val="00F86E59"/>
    <w:rsid w:val="00F87260"/>
    <w:rsid w:val="00F8797A"/>
    <w:rsid w:val="00F87985"/>
    <w:rsid w:val="00F92CB5"/>
    <w:rsid w:val="00F93D78"/>
    <w:rsid w:val="00F9474E"/>
    <w:rsid w:val="00F97ADD"/>
    <w:rsid w:val="00FA178D"/>
    <w:rsid w:val="00FA3031"/>
    <w:rsid w:val="00FA35D1"/>
    <w:rsid w:val="00FA3B3E"/>
    <w:rsid w:val="00FA6F43"/>
    <w:rsid w:val="00FA7A60"/>
    <w:rsid w:val="00FB0D21"/>
    <w:rsid w:val="00FB16A8"/>
    <w:rsid w:val="00FB1B1D"/>
    <w:rsid w:val="00FB265B"/>
    <w:rsid w:val="00FB2A92"/>
    <w:rsid w:val="00FB3394"/>
    <w:rsid w:val="00FB5168"/>
    <w:rsid w:val="00FB7C02"/>
    <w:rsid w:val="00FC0B7D"/>
    <w:rsid w:val="00FC177F"/>
    <w:rsid w:val="00FC5223"/>
    <w:rsid w:val="00FD0532"/>
    <w:rsid w:val="00FD0A55"/>
    <w:rsid w:val="00FD2B83"/>
    <w:rsid w:val="00FD3A52"/>
    <w:rsid w:val="00FE01B6"/>
    <w:rsid w:val="00FE0D35"/>
    <w:rsid w:val="00FE2E0A"/>
    <w:rsid w:val="00FE3B06"/>
    <w:rsid w:val="00FE4084"/>
    <w:rsid w:val="00FE449D"/>
    <w:rsid w:val="00FE616B"/>
    <w:rsid w:val="00FE6344"/>
    <w:rsid w:val="00FE7BA5"/>
    <w:rsid w:val="00FF02BA"/>
    <w:rsid w:val="00FF0E1F"/>
    <w:rsid w:val="00FF2489"/>
    <w:rsid w:val="00FF75F9"/>
    <w:rsid w:val="73FA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BD8C"/>
  <w15:docId w15:val="{423A8324-B349-4AE1-B96E-5D345317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59215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CE"/>
    <w:rPr>
      <w:color w:val="0563C1" w:themeColor="hyperlink"/>
      <w:u w:val="single"/>
    </w:rPr>
  </w:style>
  <w:style w:type="character" w:customStyle="1" w:styleId="2hwztce1zkwqjyzgqxpmay">
    <w:name w:val="_2hwztce1zkwqjyzgqxpmay"/>
    <w:basedOn w:val="DefaultParagraphFont"/>
    <w:rsid w:val="00AA6D95"/>
  </w:style>
  <w:style w:type="character" w:styleId="CommentReference">
    <w:name w:val="annotation reference"/>
    <w:basedOn w:val="DefaultParagraphFont"/>
    <w:uiPriority w:val="99"/>
    <w:semiHidden/>
    <w:unhideWhenUsed/>
    <w:rsid w:val="00161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F2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153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92153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592153"/>
    <w:rPr>
      <w:i/>
      <w:iCs/>
    </w:rPr>
  </w:style>
  <w:style w:type="character" w:customStyle="1" w:styleId="2w25ije4szscnnpmgasc2u">
    <w:name w:val="_2w25ije4szscnnpmgasc2u"/>
    <w:basedOn w:val="DefaultParagraphFont"/>
    <w:rsid w:val="00A95E27"/>
  </w:style>
  <w:style w:type="character" w:customStyle="1" w:styleId="markmeb5y84a4">
    <w:name w:val="markmeb5y84a4"/>
    <w:basedOn w:val="DefaultParagraphFont"/>
    <w:rsid w:val="007A1A06"/>
  </w:style>
  <w:style w:type="character" w:customStyle="1" w:styleId="mark3j4e9aobr">
    <w:name w:val="mark3j4e9aobr"/>
    <w:basedOn w:val="DefaultParagraphFont"/>
    <w:rsid w:val="007A1A06"/>
  </w:style>
  <w:style w:type="character" w:customStyle="1" w:styleId="xapple-tab-span">
    <w:name w:val="x_apple-tab-span"/>
    <w:basedOn w:val="DefaultParagraphFont"/>
    <w:rsid w:val="007A1A06"/>
  </w:style>
  <w:style w:type="paragraph" w:styleId="NoSpacing">
    <w:name w:val="No Spacing"/>
    <w:uiPriority w:val="1"/>
    <w:qFormat/>
    <w:rsid w:val="008F022B"/>
    <w:pPr>
      <w:spacing w:after="0" w:line="240" w:lineRule="auto"/>
    </w:pPr>
  </w:style>
  <w:style w:type="character" w:customStyle="1" w:styleId="markvcajsew6s">
    <w:name w:val="markvcajsew6s"/>
    <w:basedOn w:val="DefaultParagraphFont"/>
    <w:rsid w:val="00660CBA"/>
  </w:style>
  <w:style w:type="character" w:styleId="UnresolvedMention">
    <w:name w:val="Unresolved Mention"/>
    <w:basedOn w:val="DefaultParagraphFont"/>
    <w:uiPriority w:val="99"/>
    <w:semiHidden/>
    <w:unhideWhenUsed/>
    <w:rsid w:val="00CD3A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412C"/>
    <w:pPr>
      <w:ind w:left="720"/>
      <w:contextualSpacing/>
    </w:pPr>
  </w:style>
  <w:style w:type="paragraph" w:customStyle="1" w:styleId="Date1">
    <w:name w:val="Date1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">
    <w:name w:val="information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rsid w:val="009A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84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9D0F8D"/>
  </w:style>
  <w:style w:type="character" w:customStyle="1" w:styleId="Heading3Char">
    <w:name w:val="Heading 3 Char"/>
    <w:basedOn w:val="DefaultParagraphFont"/>
    <w:link w:val="Heading3"/>
    <w:uiPriority w:val="9"/>
    <w:semiHidden/>
    <w:rsid w:val="00B23A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olympicspa.org/capital-are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fc6353.org/meeting-minut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fc6353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fc6353.org/schedu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3B36-2FBE-428F-A5C8-FE45F19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Robert Bertucio</cp:lastModifiedBy>
  <cp:revision>2</cp:revision>
  <cp:lastPrinted>2023-10-03T17:45:00Z</cp:lastPrinted>
  <dcterms:created xsi:type="dcterms:W3CDTF">2023-10-18T20:58:00Z</dcterms:created>
  <dcterms:modified xsi:type="dcterms:W3CDTF">2023-10-18T20:58:00Z</dcterms:modified>
</cp:coreProperties>
</file>